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92" w:rsidRPr="00AF5B48" w:rsidRDefault="00C67E69" w:rsidP="0089016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A3B64">
        <w:rPr>
          <w:rFonts w:ascii="Times New Roman" w:hAnsi="Times New Roman"/>
          <w:b/>
          <w:sz w:val="32"/>
          <w:szCs w:val="32"/>
        </w:rPr>
        <w:t>21</w:t>
      </w:r>
      <w:r w:rsidR="00B6648E" w:rsidRPr="00AF5B48">
        <w:rPr>
          <w:rFonts w:ascii="Times New Roman" w:hAnsi="Times New Roman"/>
          <w:b/>
          <w:sz w:val="32"/>
          <w:szCs w:val="32"/>
        </w:rPr>
        <w:t>.</w:t>
      </w:r>
      <w:r w:rsidRPr="00BA3B64">
        <w:rPr>
          <w:rFonts w:ascii="Times New Roman" w:hAnsi="Times New Roman"/>
          <w:b/>
          <w:sz w:val="32"/>
          <w:szCs w:val="32"/>
        </w:rPr>
        <w:t>02</w:t>
      </w:r>
      <w:r w:rsidR="00232692" w:rsidRPr="00AF5B48">
        <w:rPr>
          <w:rFonts w:ascii="Times New Roman" w:hAnsi="Times New Roman"/>
          <w:b/>
          <w:sz w:val="32"/>
          <w:szCs w:val="32"/>
        </w:rPr>
        <w:t>.20</w:t>
      </w:r>
      <w:r w:rsidR="00331644" w:rsidRPr="00AF5B48">
        <w:rPr>
          <w:rFonts w:ascii="Times New Roman" w:hAnsi="Times New Roman"/>
          <w:b/>
          <w:sz w:val="32"/>
          <w:szCs w:val="32"/>
        </w:rPr>
        <w:t>2</w:t>
      </w:r>
      <w:r w:rsidRPr="00BA3B64">
        <w:rPr>
          <w:rFonts w:ascii="Times New Roman" w:hAnsi="Times New Roman"/>
          <w:b/>
          <w:sz w:val="32"/>
          <w:szCs w:val="32"/>
        </w:rPr>
        <w:t>4</w:t>
      </w:r>
      <w:r w:rsidR="00232692" w:rsidRPr="00AF5B48">
        <w:rPr>
          <w:rFonts w:ascii="Times New Roman" w:hAnsi="Times New Roman"/>
          <w:b/>
          <w:sz w:val="32"/>
          <w:szCs w:val="32"/>
        </w:rPr>
        <w:t xml:space="preserve">г. № </w:t>
      </w:r>
      <w:r w:rsidRPr="00BA3B64">
        <w:rPr>
          <w:rFonts w:ascii="Times New Roman" w:hAnsi="Times New Roman"/>
          <w:b/>
          <w:sz w:val="32"/>
          <w:szCs w:val="32"/>
        </w:rPr>
        <w:t>9</w:t>
      </w:r>
      <w:r w:rsidR="00232692" w:rsidRPr="00AF5B48">
        <w:rPr>
          <w:rFonts w:ascii="Times New Roman" w:hAnsi="Times New Roman"/>
          <w:b/>
          <w:sz w:val="32"/>
          <w:szCs w:val="32"/>
        </w:rPr>
        <w:t xml:space="preserve"> - </w:t>
      </w:r>
      <w:r w:rsidR="0029722A" w:rsidRPr="00AF5B48">
        <w:rPr>
          <w:rFonts w:ascii="Times New Roman" w:hAnsi="Times New Roman"/>
          <w:b/>
          <w:sz w:val="32"/>
          <w:szCs w:val="32"/>
        </w:rPr>
        <w:t>П</w:t>
      </w:r>
    </w:p>
    <w:p w:rsidR="00232692" w:rsidRPr="00AF5B48" w:rsidRDefault="00232692" w:rsidP="0023269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AF5B48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232692" w:rsidRPr="00AF5B48" w:rsidRDefault="00232692" w:rsidP="00232692">
      <w:pPr>
        <w:pStyle w:val="a7"/>
        <w:jc w:val="center"/>
        <w:rPr>
          <w:rFonts w:ascii="Times New Roman" w:hAnsi="Times New Roman"/>
          <w:b/>
          <w:spacing w:val="28"/>
          <w:sz w:val="32"/>
          <w:szCs w:val="32"/>
        </w:rPr>
      </w:pPr>
      <w:r w:rsidRPr="00AF5B48">
        <w:rPr>
          <w:rFonts w:ascii="Times New Roman" w:hAnsi="Times New Roman"/>
          <w:b/>
          <w:spacing w:val="28"/>
          <w:sz w:val="32"/>
          <w:szCs w:val="32"/>
        </w:rPr>
        <w:t>ИРКУТСКАЯ ОБЛАСТЬ</w:t>
      </w:r>
    </w:p>
    <w:p w:rsidR="00232692" w:rsidRPr="00AF5B48" w:rsidRDefault="00232692" w:rsidP="0023269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AF5B48">
        <w:rPr>
          <w:rFonts w:ascii="Times New Roman" w:hAnsi="Times New Roman"/>
          <w:b/>
          <w:sz w:val="32"/>
          <w:szCs w:val="32"/>
        </w:rPr>
        <w:t>АЛАРСКИЙ МУНИЦИПАЛЬНЫЙ РАЙОН</w:t>
      </w:r>
    </w:p>
    <w:p w:rsidR="00232692" w:rsidRPr="00AF5B48" w:rsidRDefault="00232692" w:rsidP="00232692">
      <w:pPr>
        <w:pStyle w:val="a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B48">
        <w:rPr>
          <w:rFonts w:ascii="Times New Roman" w:hAnsi="Times New Roman"/>
          <w:b/>
          <w:spacing w:val="20"/>
          <w:sz w:val="32"/>
          <w:szCs w:val="32"/>
        </w:rPr>
        <w:t>МУНИЦИПАЛЬНОЕ ОБРАЗОВАНИЕ «</w:t>
      </w:r>
      <w:r w:rsidR="00FB74F6" w:rsidRPr="00AF5B48">
        <w:rPr>
          <w:rFonts w:ascii="Times New Roman" w:hAnsi="Times New Roman"/>
          <w:b/>
          <w:spacing w:val="20"/>
          <w:sz w:val="32"/>
          <w:szCs w:val="32"/>
        </w:rPr>
        <w:t>МАНИЛОВСК</w:t>
      </w:r>
      <w:r w:rsidRPr="00AF5B48">
        <w:rPr>
          <w:rFonts w:ascii="Times New Roman" w:hAnsi="Times New Roman"/>
          <w:b/>
          <w:spacing w:val="20"/>
          <w:sz w:val="32"/>
          <w:szCs w:val="32"/>
        </w:rPr>
        <w:t>»</w:t>
      </w:r>
    </w:p>
    <w:p w:rsidR="00232692" w:rsidRDefault="00232692" w:rsidP="00232692">
      <w:pPr>
        <w:pStyle w:val="a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B48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064777" w:rsidRPr="00AF5B48" w:rsidRDefault="00064777" w:rsidP="00232692">
      <w:pPr>
        <w:pStyle w:val="a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32692" w:rsidRDefault="00232692" w:rsidP="00064777">
      <w:pPr>
        <w:pStyle w:val="a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5B48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064777" w:rsidRPr="00064777" w:rsidRDefault="00064777" w:rsidP="00064777">
      <w:pPr>
        <w:pStyle w:val="a7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4321B" w:rsidRPr="00AF5B48" w:rsidRDefault="00232692" w:rsidP="0023269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AF5B48">
        <w:rPr>
          <w:rFonts w:ascii="Times New Roman" w:hAnsi="Times New Roman"/>
          <w:b/>
          <w:bCs/>
          <w:color w:val="000000"/>
          <w:sz w:val="32"/>
          <w:szCs w:val="32"/>
        </w:rPr>
        <w:t>О</w:t>
      </w:r>
      <w:r w:rsidR="00A96136" w:rsidRPr="00AF5B48">
        <w:rPr>
          <w:rFonts w:ascii="Times New Roman" w:hAnsi="Times New Roman"/>
          <w:b/>
          <w:bCs/>
          <w:color w:val="000000"/>
          <w:sz w:val="32"/>
          <w:szCs w:val="32"/>
        </w:rPr>
        <w:t>Б</w:t>
      </w:r>
      <w:r w:rsidR="00D02546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A96136" w:rsidRPr="00AF5B48">
        <w:rPr>
          <w:rFonts w:ascii="Times New Roman" w:hAnsi="Times New Roman"/>
          <w:b/>
          <w:bCs/>
          <w:color w:val="000000"/>
          <w:sz w:val="32"/>
          <w:szCs w:val="32"/>
        </w:rPr>
        <w:t>УТВЕРЖДЕНИИ</w:t>
      </w:r>
      <w:r w:rsidR="0029722A" w:rsidRPr="00AF5B48">
        <w:rPr>
          <w:rFonts w:ascii="Times New Roman" w:hAnsi="Times New Roman"/>
          <w:b/>
          <w:bCs/>
          <w:color w:val="000000"/>
          <w:sz w:val="32"/>
          <w:szCs w:val="32"/>
        </w:rPr>
        <w:t xml:space="preserve"> РЕЕСТР</w:t>
      </w:r>
      <w:r w:rsidR="00A96136" w:rsidRPr="00AF5B48">
        <w:rPr>
          <w:rFonts w:ascii="Times New Roman" w:hAnsi="Times New Roman"/>
          <w:b/>
          <w:bCs/>
          <w:color w:val="000000"/>
          <w:sz w:val="32"/>
          <w:szCs w:val="32"/>
        </w:rPr>
        <w:t>А</w:t>
      </w:r>
      <w:r w:rsidRPr="00AF5B48">
        <w:rPr>
          <w:rFonts w:ascii="Times New Roman" w:hAnsi="Times New Roman"/>
          <w:b/>
          <w:bCs/>
          <w:color w:val="000000"/>
          <w:sz w:val="32"/>
          <w:szCs w:val="32"/>
        </w:rPr>
        <w:t xml:space="preserve"> МУНИЦИПАЛЬНО</w:t>
      </w:r>
      <w:r w:rsidR="0029722A" w:rsidRPr="00AF5B48">
        <w:rPr>
          <w:rFonts w:ascii="Times New Roman" w:hAnsi="Times New Roman"/>
          <w:b/>
          <w:bCs/>
          <w:color w:val="000000"/>
          <w:sz w:val="32"/>
          <w:szCs w:val="32"/>
        </w:rPr>
        <w:t>Й СОБСТВЕННОСТИ МУНИЦИПАЛЬНОГО</w:t>
      </w:r>
      <w:r w:rsidRPr="00AF5B48">
        <w:rPr>
          <w:rFonts w:ascii="Times New Roman" w:hAnsi="Times New Roman"/>
          <w:b/>
          <w:bCs/>
          <w:color w:val="000000"/>
          <w:sz w:val="32"/>
          <w:szCs w:val="32"/>
        </w:rPr>
        <w:t xml:space="preserve"> ОБРАЗОВАНИЯ «</w:t>
      </w:r>
      <w:r w:rsidR="00FB74F6" w:rsidRPr="00AF5B48">
        <w:rPr>
          <w:rFonts w:ascii="Times New Roman" w:hAnsi="Times New Roman"/>
          <w:b/>
          <w:bCs/>
          <w:color w:val="000000"/>
          <w:sz w:val="32"/>
          <w:szCs w:val="32"/>
        </w:rPr>
        <w:t>МАНИЛОВСК</w:t>
      </w:r>
      <w:r w:rsidRPr="00AF5B48"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</w:p>
    <w:p w:rsidR="0074321B" w:rsidRPr="004639AA" w:rsidRDefault="0074321B" w:rsidP="0023269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722A" w:rsidRPr="004639AA" w:rsidRDefault="004639AA" w:rsidP="0023269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722A" w:rsidRPr="004639AA"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Ф», руководствуясь Уставом муниципального образования «Маниловск»,</w:t>
      </w:r>
    </w:p>
    <w:p w:rsidR="00E11F4C" w:rsidRPr="00AF5B48" w:rsidRDefault="00E11F4C" w:rsidP="00E11F4C">
      <w:pPr>
        <w:pStyle w:val="a7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E11F4C" w:rsidRPr="00AF5B48" w:rsidRDefault="00E11F4C" w:rsidP="00E11F4C">
      <w:pPr>
        <w:pStyle w:val="a8"/>
        <w:spacing w:before="0" w:after="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AF5B48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E11F4C" w:rsidRPr="00AF5B48" w:rsidRDefault="00E11F4C" w:rsidP="00E11F4C">
      <w:pPr>
        <w:pStyle w:val="a7"/>
        <w:jc w:val="both"/>
        <w:rPr>
          <w:rFonts w:ascii="Times New Roman" w:hAnsi="Times New Roman"/>
          <w:sz w:val="24"/>
          <w:szCs w:val="26"/>
        </w:rPr>
      </w:pPr>
    </w:p>
    <w:p w:rsidR="009B14B3" w:rsidRPr="004639AA" w:rsidRDefault="009B14B3" w:rsidP="009B14B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4639AA">
        <w:rPr>
          <w:rFonts w:ascii="Arial" w:hAnsi="Arial" w:cs="Arial"/>
          <w:sz w:val="24"/>
          <w:szCs w:val="24"/>
        </w:rPr>
        <w:t>1.Утвердить в новой редакции реестр муниципальной собственности муниципального образования «Маниловск» (приложение).</w:t>
      </w:r>
    </w:p>
    <w:p w:rsidR="0029722A" w:rsidRPr="004639AA" w:rsidRDefault="009B14B3" w:rsidP="00B664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39AA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от </w:t>
      </w:r>
      <w:r w:rsidR="00BA3B64">
        <w:rPr>
          <w:rFonts w:ascii="Arial" w:hAnsi="Arial" w:cs="Arial"/>
          <w:sz w:val="24"/>
          <w:szCs w:val="24"/>
        </w:rPr>
        <w:t>25.11.2022г</w:t>
      </w:r>
      <w:r w:rsidR="00B6648E" w:rsidRPr="004639AA">
        <w:rPr>
          <w:rFonts w:ascii="Arial" w:hAnsi="Arial" w:cs="Arial"/>
          <w:sz w:val="24"/>
          <w:szCs w:val="24"/>
        </w:rPr>
        <w:t xml:space="preserve">. № </w:t>
      </w:r>
      <w:r w:rsidR="00BA3B64">
        <w:rPr>
          <w:rFonts w:ascii="Arial" w:hAnsi="Arial" w:cs="Arial"/>
          <w:sz w:val="24"/>
          <w:szCs w:val="24"/>
        </w:rPr>
        <w:t>62</w:t>
      </w:r>
      <w:r w:rsidRPr="004639AA">
        <w:rPr>
          <w:rFonts w:ascii="Arial" w:hAnsi="Arial" w:cs="Arial"/>
          <w:sz w:val="24"/>
          <w:szCs w:val="24"/>
        </w:rPr>
        <w:t xml:space="preserve">-П «Об утверждении </w:t>
      </w:r>
      <w:r w:rsidR="00B6648E" w:rsidRPr="004639AA">
        <w:rPr>
          <w:rFonts w:ascii="Arial" w:hAnsi="Arial" w:cs="Arial"/>
          <w:sz w:val="24"/>
          <w:szCs w:val="24"/>
        </w:rPr>
        <w:t>реестра муниципальной собственности муниципального образования «М</w:t>
      </w:r>
      <w:r w:rsidR="008E1C3D" w:rsidRPr="004639AA">
        <w:rPr>
          <w:rFonts w:ascii="Arial" w:hAnsi="Arial" w:cs="Arial"/>
          <w:sz w:val="24"/>
          <w:szCs w:val="24"/>
        </w:rPr>
        <w:t>а</w:t>
      </w:r>
      <w:r w:rsidR="00B6648E" w:rsidRPr="004639AA">
        <w:rPr>
          <w:rFonts w:ascii="Arial" w:hAnsi="Arial" w:cs="Arial"/>
          <w:sz w:val="24"/>
          <w:szCs w:val="24"/>
        </w:rPr>
        <w:t>ниловск»</w:t>
      </w:r>
      <w:bookmarkEnd w:id="0"/>
      <w:r w:rsidR="00BA3B64">
        <w:rPr>
          <w:rFonts w:ascii="Arial" w:hAnsi="Arial" w:cs="Arial"/>
          <w:sz w:val="24"/>
          <w:szCs w:val="24"/>
        </w:rPr>
        <w:t>».</w:t>
      </w:r>
    </w:p>
    <w:p w:rsidR="004639AA" w:rsidRPr="004639AA" w:rsidRDefault="004639AA" w:rsidP="00B6648E">
      <w:pPr>
        <w:ind w:firstLine="709"/>
        <w:jc w:val="both"/>
        <w:rPr>
          <w:rFonts w:ascii="Arial" w:hAnsi="Arial" w:cs="Arial"/>
          <w:color w:val="2C2D2E"/>
          <w:sz w:val="24"/>
          <w:szCs w:val="24"/>
          <w:shd w:val="clear" w:color="auto" w:fill="FFFFFF"/>
        </w:rPr>
      </w:pPr>
      <w:r w:rsidRPr="004639AA">
        <w:rPr>
          <w:rFonts w:ascii="Arial" w:hAnsi="Arial" w:cs="Arial"/>
          <w:sz w:val="24"/>
          <w:szCs w:val="24"/>
        </w:rPr>
        <w:t xml:space="preserve">3. </w:t>
      </w:r>
      <w:r w:rsidRPr="004639AA">
        <w:rPr>
          <w:rFonts w:ascii="Arial" w:hAnsi="Arial" w:cs="Arial"/>
          <w:color w:val="2C2D2E"/>
          <w:sz w:val="24"/>
          <w:szCs w:val="24"/>
          <w:shd w:val="clear" w:color="auto" w:fill="FFFFFF"/>
        </w:rPr>
        <w:t>Опубликовать настоящее постановление в информационном печатном средстве массовой информации «Маниловский вестник», и разместить на официальном сайте администрации муниципального образования «Маниловск» в информационно-телекоммуникационной сети «Интернет».</w:t>
      </w:r>
    </w:p>
    <w:p w:rsidR="004639AA" w:rsidRPr="004639AA" w:rsidRDefault="004639AA" w:rsidP="00B664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39AA">
        <w:rPr>
          <w:rFonts w:ascii="Arial" w:hAnsi="Arial" w:cs="Arial"/>
          <w:color w:val="2C2D2E"/>
          <w:sz w:val="24"/>
          <w:szCs w:val="24"/>
          <w:shd w:val="clear" w:color="auto" w:fill="FFFFFF"/>
        </w:rPr>
        <w:t>4. Настоящее постановление вступает в силу после дня его официального опубликования.</w:t>
      </w:r>
    </w:p>
    <w:p w:rsidR="00E34593" w:rsidRPr="004639AA" w:rsidRDefault="004639AA" w:rsidP="00E34593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639AA">
        <w:rPr>
          <w:rFonts w:ascii="Arial" w:hAnsi="Arial" w:cs="Arial"/>
          <w:sz w:val="24"/>
          <w:szCs w:val="24"/>
        </w:rPr>
        <w:t>5</w:t>
      </w:r>
      <w:r w:rsidR="00E34593" w:rsidRPr="004639AA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FB74F6" w:rsidRPr="004639AA">
        <w:rPr>
          <w:rFonts w:ascii="Arial" w:hAnsi="Arial" w:cs="Arial"/>
          <w:sz w:val="24"/>
          <w:szCs w:val="24"/>
        </w:rPr>
        <w:t>Маниловск</w:t>
      </w:r>
      <w:r w:rsidR="00E34593" w:rsidRPr="004639AA">
        <w:rPr>
          <w:rFonts w:ascii="Arial" w:hAnsi="Arial" w:cs="Arial"/>
          <w:sz w:val="24"/>
          <w:szCs w:val="24"/>
        </w:rPr>
        <w:t xml:space="preserve">» </w:t>
      </w:r>
      <w:r w:rsidR="00FB74F6" w:rsidRPr="004639AA">
        <w:rPr>
          <w:rFonts w:ascii="Arial" w:hAnsi="Arial" w:cs="Arial"/>
          <w:sz w:val="24"/>
          <w:szCs w:val="24"/>
        </w:rPr>
        <w:t>Исламутдинову Н.Г.</w:t>
      </w:r>
    </w:p>
    <w:p w:rsidR="00E34593" w:rsidRPr="004639A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93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639AA" w:rsidRPr="004639AA" w:rsidRDefault="004639AA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1F52AA" w:rsidRPr="004639AA" w:rsidRDefault="00E34593" w:rsidP="004639AA">
      <w:pPr>
        <w:pStyle w:val="a7"/>
        <w:rPr>
          <w:rFonts w:ascii="Arial" w:hAnsi="Arial" w:cs="Arial"/>
          <w:sz w:val="24"/>
          <w:szCs w:val="24"/>
        </w:rPr>
        <w:sectPr w:rsidR="001F52AA" w:rsidRPr="004639AA" w:rsidSect="001F52AA">
          <w:type w:val="continuous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 w:rsidRPr="004639AA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FB74F6" w:rsidRPr="004639AA">
        <w:rPr>
          <w:rFonts w:ascii="Arial" w:hAnsi="Arial" w:cs="Arial"/>
          <w:sz w:val="24"/>
          <w:szCs w:val="24"/>
        </w:rPr>
        <w:t>Маниловск</w:t>
      </w:r>
      <w:r w:rsidRPr="004639AA">
        <w:rPr>
          <w:rFonts w:ascii="Arial" w:hAnsi="Arial" w:cs="Arial"/>
          <w:sz w:val="24"/>
          <w:szCs w:val="24"/>
        </w:rPr>
        <w:t>»</w:t>
      </w:r>
      <w:r w:rsidR="004639AA" w:rsidRPr="004639AA">
        <w:rPr>
          <w:rFonts w:ascii="Arial" w:hAnsi="Arial" w:cs="Arial"/>
          <w:sz w:val="24"/>
          <w:szCs w:val="24"/>
        </w:rPr>
        <w:t xml:space="preserve">              </w:t>
      </w:r>
      <w:r w:rsidR="004639AA">
        <w:rPr>
          <w:rFonts w:ascii="Arial" w:hAnsi="Arial" w:cs="Arial"/>
          <w:sz w:val="24"/>
          <w:szCs w:val="24"/>
        </w:rPr>
        <w:t xml:space="preserve">                      </w:t>
      </w:r>
      <w:r w:rsidR="004639AA" w:rsidRPr="004639AA">
        <w:rPr>
          <w:rFonts w:ascii="Arial" w:hAnsi="Arial" w:cs="Arial"/>
          <w:sz w:val="24"/>
          <w:szCs w:val="24"/>
        </w:rPr>
        <w:t>Н.Г. Исламутдинова</w:t>
      </w:r>
    </w:p>
    <w:p w:rsidR="0029722A" w:rsidRPr="00AF5B48" w:rsidRDefault="0029722A" w:rsidP="0029722A">
      <w:pPr>
        <w:pStyle w:val="a7"/>
        <w:jc w:val="right"/>
        <w:rPr>
          <w:rFonts w:ascii="Times New Roman" w:hAnsi="Times New Roman"/>
        </w:rPr>
      </w:pPr>
      <w:r w:rsidRPr="00AF5B48">
        <w:rPr>
          <w:rFonts w:ascii="Times New Roman" w:hAnsi="Times New Roman"/>
        </w:rPr>
        <w:lastRenderedPageBreak/>
        <w:t xml:space="preserve">Приложение №1 </w:t>
      </w:r>
    </w:p>
    <w:p w:rsidR="0029722A" w:rsidRPr="00AF5B48" w:rsidRDefault="0029722A" w:rsidP="0029722A">
      <w:pPr>
        <w:pStyle w:val="a7"/>
        <w:jc w:val="right"/>
        <w:rPr>
          <w:rFonts w:ascii="Times New Roman" w:hAnsi="Times New Roman"/>
        </w:rPr>
      </w:pPr>
      <w:r w:rsidRPr="00AF5B48">
        <w:rPr>
          <w:rFonts w:ascii="Times New Roman" w:hAnsi="Times New Roman"/>
        </w:rPr>
        <w:t xml:space="preserve">к постановлению администрации </w:t>
      </w:r>
    </w:p>
    <w:p w:rsidR="0029722A" w:rsidRPr="00AF5B48" w:rsidRDefault="0029722A" w:rsidP="0029722A">
      <w:pPr>
        <w:pStyle w:val="a7"/>
        <w:jc w:val="right"/>
        <w:rPr>
          <w:rFonts w:ascii="Times New Roman" w:hAnsi="Times New Roman"/>
        </w:rPr>
      </w:pPr>
      <w:r w:rsidRPr="00AF5B48">
        <w:rPr>
          <w:rFonts w:ascii="Times New Roman" w:hAnsi="Times New Roman"/>
        </w:rPr>
        <w:t>муниципального образования «Маниловск»</w:t>
      </w:r>
    </w:p>
    <w:p w:rsidR="0029722A" w:rsidRPr="00AF5B48" w:rsidRDefault="0029722A" w:rsidP="0029722A">
      <w:pPr>
        <w:pStyle w:val="a7"/>
        <w:jc w:val="right"/>
        <w:rPr>
          <w:rFonts w:ascii="Times New Roman" w:hAnsi="Times New Roman"/>
        </w:rPr>
      </w:pPr>
      <w:r w:rsidRPr="00AF5B48">
        <w:rPr>
          <w:rFonts w:ascii="Times New Roman" w:hAnsi="Times New Roman"/>
        </w:rPr>
        <w:t xml:space="preserve">от </w:t>
      </w:r>
      <w:r w:rsidR="00291C96">
        <w:rPr>
          <w:rFonts w:ascii="Times New Roman" w:hAnsi="Times New Roman"/>
        </w:rPr>
        <w:t>25</w:t>
      </w:r>
      <w:r w:rsidR="00B6648E" w:rsidRPr="00AF5B48">
        <w:rPr>
          <w:rFonts w:ascii="Times New Roman" w:hAnsi="Times New Roman"/>
        </w:rPr>
        <w:t>.</w:t>
      </w:r>
      <w:r w:rsidR="004639AA">
        <w:rPr>
          <w:rFonts w:ascii="Times New Roman" w:hAnsi="Times New Roman"/>
        </w:rPr>
        <w:t>11</w:t>
      </w:r>
      <w:r w:rsidRPr="00AF5B48">
        <w:rPr>
          <w:rFonts w:ascii="Times New Roman" w:hAnsi="Times New Roman"/>
        </w:rPr>
        <w:t>.20</w:t>
      </w:r>
      <w:r w:rsidR="00331644" w:rsidRPr="00AF5B48">
        <w:rPr>
          <w:rFonts w:ascii="Times New Roman" w:hAnsi="Times New Roman"/>
        </w:rPr>
        <w:t>2</w:t>
      </w:r>
      <w:r w:rsidR="004639AA">
        <w:rPr>
          <w:rFonts w:ascii="Times New Roman" w:hAnsi="Times New Roman"/>
        </w:rPr>
        <w:t>2</w:t>
      </w:r>
      <w:r w:rsidR="00B6648E" w:rsidRPr="00AF5B48">
        <w:rPr>
          <w:rFonts w:ascii="Times New Roman" w:hAnsi="Times New Roman"/>
        </w:rPr>
        <w:t xml:space="preserve">г. № </w:t>
      </w:r>
      <w:r w:rsidR="004639AA">
        <w:rPr>
          <w:rFonts w:ascii="Times New Roman" w:hAnsi="Times New Roman"/>
        </w:rPr>
        <w:t>62</w:t>
      </w:r>
      <w:r w:rsidRPr="00AF5B48">
        <w:rPr>
          <w:rFonts w:ascii="Times New Roman" w:hAnsi="Times New Roman"/>
        </w:rPr>
        <w:t>-п</w:t>
      </w:r>
    </w:p>
    <w:p w:rsidR="0029722A" w:rsidRPr="00AF5B48" w:rsidRDefault="0029722A" w:rsidP="0029722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</w:rPr>
      </w:pPr>
      <w:r w:rsidRPr="00AF5B48">
        <w:rPr>
          <w:rFonts w:ascii="Times New Roman" w:hAnsi="Times New Roman"/>
        </w:rPr>
        <w:t xml:space="preserve">Реестр муниципальной собственности </w:t>
      </w: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</w:rPr>
      </w:pPr>
      <w:r w:rsidRPr="00AF5B48">
        <w:rPr>
          <w:rFonts w:ascii="Times New Roman" w:hAnsi="Times New Roman"/>
        </w:rPr>
        <w:t>муниципального образования «Маниловск»</w:t>
      </w: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63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75"/>
        <w:gridCol w:w="385"/>
        <w:gridCol w:w="831"/>
        <w:gridCol w:w="728"/>
        <w:gridCol w:w="972"/>
        <w:gridCol w:w="1296"/>
        <w:gridCol w:w="992"/>
        <w:gridCol w:w="992"/>
        <w:gridCol w:w="851"/>
        <w:gridCol w:w="2268"/>
        <w:gridCol w:w="1417"/>
        <w:gridCol w:w="1278"/>
        <w:gridCol w:w="1275"/>
        <w:gridCol w:w="1276"/>
      </w:tblGrid>
      <w:tr w:rsidR="0029722A" w:rsidRPr="00AF5B48" w:rsidTr="00D65F75">
        <w:tc>
          <w:tcPr>
            <w:tcW w:w="16303" w:type="dxa"/>
            <w:gridSpan w:val="15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ЗДЕЛ 1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едвижимое имущество (здания, строения, сооружения или объекты незавершенного строительства,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земельные участки нежилое помещение или иной прочно связанный с землей объект  перемещение которого без соразмерного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ущерба его назначению невозможно, либо иное имущество, отнесенное законом к недвижимости)</w:t>
            </w: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D65F75" w:rsidRDefault="0029722A" w:rsidP="00AF5B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аименование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D65F75" w:rsidRDefault="0029722A" w:rsidP="00AF5B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Адрес (местоположение)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едвижимого имущества</w:t>
            </w:r>
          </w:p>
        </w:tc>
        <w:tc>
          <w:tcPr>
            <w:tcW w:w="97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Кадастровый (условный) № муниципального недвижимого имущества</w:t>
            </w:r>
          </w:p>
        </w:tc>
        <w:tc>
          <w:tcPr>
            <w:tcW w:w="129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лощадь, протяженность, год ввода (строительства)  и 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Балансовая стоимость недвижимого имущества</w:t>
            </w:r>
          </w:p>
        </w:tc>
        <w:tc>
          <w:tcPr>
            <w:tcW w:w="99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851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226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ховский СДК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Шаховс</w:t>
            </w:r>
            <w:r w:rsidR="00595BCB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л. Верхняя, 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  <w:vAlign w:val="center"/>
          </w:tcPr>
          <w:p w:rsidR="0029722A" w:rsidRPr="00A34D2E" w:rsidRDefault="004123D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80904:258</w:t>
            </w:r>
          </w:p>
        </w:tc>
        <w:tc>
          <w:tcPr>
            <w:tcW w:w="1296" w:type="dxa"/>
            <w:vAlign w:val="center"/>
          </w:tcPr>
          <w:p w:rsidR="0029722A" w:rsidRPr="00A34D2E" w:rsidRDefault="00BF14E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29722A" w:rsidRPr="00A34D2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90 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76750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5275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710,64</w:t>
            </w:r>
          </w:p>
        </w:tc>
        <w:tc>
          <w:tcPr>
            <w:tcW w:w="2268" w:type="dxa"/>
            <w:vAlign w:val="center"/>
          </w:tcPr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11801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Маниловская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, ул. Советская, д.40</w:t>
            </w:r>
          </w:p>
        </w:tc>
        <w:tc>
          <w:tcPr>
            <w:tcW w:w="972" w:type="dxa"/>
            <w:vAlign w:val="center"/>
          </w:tcPr>
          <w:p w:rsidR="0029722A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52</w:t>
            </w:r>
          </w:p>
        </w:tc>
        <w:tc>
          <w:tcPr>
            <w:tcW w:w="1296" w:type="dxa"/>
            <w:vAlign w:val="center"/>
          </w:tcPr>
          <w:p w:rsidR="0029722A" w:rsidRPr="00A34D2E" w:rsidRDefault="00456C9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,8 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м</w:t>
            </w:r>
            <w:r w:rsidR="0029722A" w:rsidRPr="00A34D2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8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8628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8628</w:t>
            </w:r>
          </w:p>
        </w:tc>
        <w:tc>
          <w:tcPr>
            <w:tcW w:w="851" w:type="dxa"/>
            <w:vAlign w:val="center"/>
          </w:tcPr>
          <w:p w:rsidR="0029722A" w:rsidRPr="00A34D2E" w:rsidRDefault="00331644" w:rsidP="00456C9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38736</w:t>
            </w:r>
            <w:r w:rsidR="00456C97">
              <w:rPr>
                <w:rFonts w:ascii="Times New Roman" w:hAnsi="Times New Roman"/>
                <w:sz w:val="18"/>
                <w:szCs w:val="18"/>
              </w:rPr>
              <w:t>,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 w:rsidR="00456C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3426BB" w:rsidRPr="00A34D2E" w:rsidRDefault="00456C9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92134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456C97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C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водокачки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Корховская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, ул. Центральная, д.</w:t>
            </w:r>
            <w:r w:rsidR="000A7A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972" w:type="dxa"/>
            <w:vAlign w:val="center"/>
          </w:tcPr>
          <w:p w:rsidR="0029722A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203</w:t>
            </w:r>
          </w:p>
        </w:tc>
        <w:tc>
          <w:tcPr>
            <w:tcW w:w="1296" w:type="dxa"/>
            <w:vAlign w:val="center"/>
          </w:tcPr>
          <w:p w:rsidR="000A7AE4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 xml:space="preserve"> м2,</w:t>
            </w:r>
          </w:p>
          <w:p w:rsidR="0029722A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 2014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8950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916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32,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vAlign w:val="center"/>
          </w:tcPr>
          <w:p w:rsidR="0029722A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1180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001DA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л. Средняя</w:t>
            </w:r>
          </w:p>
        </w:tc>
        <w:tc>
          <w:tcPr>
            <w:tcW w:w="972" w:type="dxa"/>
            <w:vAlign w:val="center"/>
          </w:tcPr>
          <w:p w:rsidR="0029722A" w:rsidRPr="00A34D2E" w:rsidRDefault="00B17DB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80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101:586</w:t>
            </w:r>
          </w:p>
        </w:tc>
        <w:tc>
          <w:tcPr>
            <w:tcW w:w="1296" w:type="dxa"/>
            <w:vAlign w:val="center"/>
          </w:tcPr>
          <w:p w:rsidR="0029722A" w:rsidRDefault="0029722A" w:rsidP="00D001D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5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00 м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001DA" w:rsidRPr="00A34D2E" w:rsidRDefault="00D001DA" w:rsidP="00D001D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9 г.</w:t>
            </w:r>
          </w:p>
          <w:p w:rsidR="00331644" w:rsidRPr="00A34D2E" w:rsidRDefault="00331644" w:rsidP="00D001D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1,65 м2,</w:t>
            </w:r>
          </w:p>
          <w:p w:rsidR="00331644" w:rsidRPr="00A34D2E" w:rsidRDefault="00331644" w:rsidP="00D001D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312645" w:rsidP="0031264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87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33C0C">
        <w:trPr>
          <w:trHeight w:val="921"/>
        </w:trPr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CE7A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 ул. Новая</w:t>
            </w:r>
          </w:p>
        </w:tc>
        <w:tc>
          <w:tcPr>
            <w:tcW w:w="972" w:type="dxa"/>
            <w:vAlign w:val="center"/>
          </w:tcPr>
          <w:p w:rsidR="0029722A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</w:t>
            </w:r>
            <w:r w:rsidR="000576CF">
              <w:rPr>
                <w:rFonts w:ascii="Times New Roman" w:hAnsi="Times New Roman"/>
                <w:sz w:val="18"/>
                <w:szCs w:val="18"/>
              </w:rPr>
              <w:t>01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:574</w:t>
            </w:r>
          </w:p>
        </w:tc>
        <w:tc>
          <w:tcPr>
            <w:tcW w:w="1296" w:type="dxa"/>
            <w:vAlign w:val="center"/>
          </w:tcPr>
          <w:p w:rsidR="00A13513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00 м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2 г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0,70 м2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644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77327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33C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 xml:space="preserve"> Перв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81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7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1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КУВИ-001/2022-205880368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 Второ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80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9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7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4123D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водокачки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4123D4" w:rsidP="00C91D8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. Шаховская, ул. Верхняя, В</w:t>
            </w:r>
          </w:p>
        </w:tc>
        <w:tc>
          <w:tcPr>
            <w:tcW w:w="972" w:type="dxa"/>
            <w:vAlign w:val="center"/>
          </w:tcPr>
          <w:p w:rsidR="0029722A" w:rsidRPr="00A34D2E" w:rsidRDefault="005145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80201:352</w:t>
            </w:r>
          </w:p>
        </w:tc>
        <w:tc>
          <w:tcPr>
            <w:tcW w:w="1296" w:type="dxa"/>
            <w:vAlign w:val="center"/>
          </w:tcPr>
          <w:p w:rsidR="0029722A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м2,</w:t>
            </w:r>
          </w:p>
          <w:p w:rsidR="00C91D80" w:rsidRPr="00A34D2E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0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76,08</w:t>
            </w:r>
          </w:p>
        </w:tc>
        <w:tc>
          <w:tcPr>
            <w:tcW w:w="2268" w:type="dxa"/>
            <w:vAlign w:val="center"/>
          </w:tcPr>
          <w:p w:rsidR="0029722A" w:rsidRPr="00A34D2E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694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9</w:t>
            </w:r>
          </w:p>
        </w:tc>
        <w:tc>
          <w:tcPr>
            <w:tcW w:w="1296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00 м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5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8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33C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 xml:space="preserve"> Кладбище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5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7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9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375D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7732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05742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33C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33C0C" w:rsidP="00D33C0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 Озер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6</w:t>
            </w:r>
          </w:p>
        </w:tc>
        <w:tc>
          <w:tcPr>
            <w:tcW w:w="1296" w:type="dxa"/>
            <w:vAlign w:val="center"/>
          </w:tcPr>
          <w:p w:rsidR="00A13513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0 г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,24 м2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33C0C" w:rsidP="0005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6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я </w:t>
            </w:r>
            <w:r w:rsidR="00CE7A0C">
              <w:rPr>
                <w:rFonts w:ascii="Times New Roman" w:hAnsi="Times New Roman"/>
                <w:sz w:val="18"/>
                <w:szCs w:val="18"/>
              </w:rPr>
              <w:t>дорожного транспорт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л. Лес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3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1 г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92 м2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9722A" w:rsidRPr="00A34D2E" w:rsidRDefault="00CE7A0C" w:rsidP="00CE7A0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77324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 Озер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82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0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84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плотина Озер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8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3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65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31264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5D6D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Шаховская, ул. Централь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201:223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31264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8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31264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6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31264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6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5D6D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Шаховская, ул. Верхня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882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9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1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5D6D50" w:rsidRDefault="005D6D5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01/2022-20587730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5D6D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1D80">
              <w:rPr>
                <w:rFonts w:ascii="Times New Roman" w:hAnsi="Times New Roman"/>
                <w:sz w:val="18"/>
                <w:szCs w:val="18"/>
              </w:rPr>
              <w:t>Шаховская, пер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. Клуб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201:224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2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1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78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0F0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Занина</w:t>
            </w:r>
            <w:r w:rsidR="000F064E">
              <w:rPr>
                <w:rFonts w:ascii="Times New Roman" w:hAnsi="Times New Roman"/>
                <w:sz w:val="18"/>
                <w:szCs w:val="18"/>
              </w:rPr>
              <w:t>,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 w:rsidR="000F0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84</w:t>
            </w:r>
          </w:p>
        </w:tc>
        <w:tc>
          <w:tcPr>
            <w:tcW w:w="1296" w:type="dxa"/>
            <w:vAlign w:val="center"/>
          </w:tcPr>
          <w:p w:rsidR="0029722A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2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0F064E" w:rsidRPr="00A34D2E" w:rsidRDefault="000F064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5 г,</w:t>
            </w:r>
          </w:p>
          <w:p w:rsidR="00A13513" w:rsidRPr="00A34D2E" w:rsidRDefault="00A13513" w:rsidP="000F06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,38 м2</w:t>
            </w:r>
            <w:r w:rsidR="000F06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0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Занина 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 Глав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90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6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52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830273">
              <w:rPr>
                <w:rFonts w:ascii="Times New Roman" w:hAnsi="Times New Roman"/>
                <w:sz w:val="18"/>
                <w:szCs w:val="18"/>
              </w:rPr>
              <w:t xml:space="preserve"> Занина пер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. Гараж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</w:t>
            </w:r>
            <w:r w:rsidR="004040D7">
              <w:rPr>
                <w:rFonts w:ascii="Times New Roman" w:hAnsi="Times New Roman"/>
                <w:sz w:val="18"/>
                <w:szCs w:val="18"/>
              </w:rPr>
              <w:t>1:19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2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6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20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830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Занина плотина Озер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91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25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3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375D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678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830273">
              <w:rPr>
                <w:rFonts w:ascii="Times New Roman" w:hAnsi="Times New Roman"/>
                <w:sz w:val="18"/>
                <w:szCs w:val="18"/>
              </w:rPr>
              <w:t xml:space="preserve"> Корховская, пер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. Озер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197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4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.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5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375D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1181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Корховская, плотина Озер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888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4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5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375D" w:rsidRPr="00A34D2E" w:rsidRDefault="005D6D5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77321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28597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="00285973">
              <w:rPr>
                <w:rFonts w:ascii="Times New Roman" w:hAnsi="Times New Roman"/>
                <w:sz w:val="18"/>
                <w:szCs w:val="18"/>
              </w:rPr>
              <w:t>помещение магазин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л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Совет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44-2</w:t>
            </w:r>
          </w:p>
        </w:tc>
        <w:tc>
          <w:tcPr>
            <w:tcW w:w="972" w:type="dxa"/>
            <w:vAlign w:val="center"/>
          </w:tcPr>
          <w:p w:rsidR="0029722A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05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26,6 кв.м</w:t>
            </w:r>
          </w:p>
          <w:p w:rsidR="008B375D" w:rsidRPr="00A34D2E" w:rsidRDefault="00E6235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0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605FB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  <w:r w:rsidR="00E62359">
              <w:rPr>
                <w:rFonts w:ascii="Times New Roman" w:hAnsi="Times New Roman"/>
                <w:sz w:val="18"/>
                <w:szCs w:val="18"/>
              </w:rPr>
              <w:t>9414,31</w:t>
            </w:r>
          </w:p>
        </w:tc>
        <w:tc>
          <w:tcPr>
            <w:tcW w:w="2268" w:type="dxa"/>
            <w:vAlign w:val="center"/>
          </w:tcPr>
          <w:p w:rsidR="0029722A" w:rsidRPr="00A34D2E" w:rsidRDefault="009706D0" w:rsidP="00CE7A0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</w:t>
            </w:r>
            <w:r w:rsidR="00CE7A0C">
              <w:rPr>
                <w:rFonts w:ascii="Times New Roman" w:hAnsi="Times New Roman"/>
                <w:sz w:val="18"/>
                <w:szCs w:val="18"/>
              </w:rPr>
              <w:t>/2022-205877325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513" w:rsidRPr="00AF5B48" w:rsidTr="00D65F75">
        <w:tc>
          <w:tcPr>
            <w:tcW w:w="567" w:type="dxa"/>
            <w:vAlign w:val="center"/>
          </w:tcPr>
          <w:p w:rsidR="00A13513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gridSpan w:val="2"/>
            <w:vAlign w:val="center"/>
          </w:tcPr>
          <w:p w:rsidR="00A13513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С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ельская библиотека</w:t>
            </w:r>
          </w:p>
        </w:tc>
        <w:tc>
          <w:tcPr>
            <w:tcW w:w="1559" w:type="dxa"/>
            <w:gridSpan w:val="2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Корховская, ул. Центральная, д.</w:t>
            </w:r>
            <w:r w:rsidR="00830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72" w:type="dxa"/>
            <w:vAlign w:val="center"/>
          </w:tcPr>
          <w:p w:rsidR="00A13513" w:rsidRPr="00A34D2E" w:rsidRDefault="00A13513" w:rsidP="0088074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</w:t>
            </w:r>
            <w:r w:rsidR="00880749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296" w:type="dxa"/>
            <w:vAlign w:val="center"/>
          </w:tcPr>
          <w:p w:rsidR="00A13513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0,1 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>м2,</w:t>
            </w:r>
          </w:p>
          <w:p w:rsidR="008B375D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90 г.</w:t>
            </w:r>
          </w:p>
        </w:tc>
        <w:tc>
          <w:tcPr>
            <w:tcW w:w="992" w:type="dxa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3513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331,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vAlign w:val="center"/>
          </w:tcPr>
          <w:p w:rsidR="008B375D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30</w:t>
            </w:r>
          </w:p>
        </w:tc>
        <w:tc>
          <w:tcPr>
            <w:tcW w:w="1417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513" w:rsidRPr="00AF5B48" w:rsidTr="00D65F75">
        <w:tc>
          <w:tcPr>
            <w:tcW w:w="567" w:type="dxa"/>
            <w:vAlign w:val="center"/>
          </w:tcPr>
          <w:p w:rsidR="00A13513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gridSpan w:val="2"/>
            <w:vAlign w:val="center"/>
          </w:tcPr>
          <w:p w:rsidR="00A13513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анинский сельский клуб</w:t>
            </w:r>
          </w:p>
        </w:tc>
        <w:tc>
          <w:tcPr>
            <w:tcW w:w="1559" w:type="dxa"/>
            <w:gridSpan w:val="2"/>
            <w:vAlign w:val="center"/>
          </w:tcPr>
          <w:p w:rsidR="00A13513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Занина, ул. Центральная, д.51</w:t>
            </w:r>
          </w:p>
        </w:tc>
        <w:tc>
          <w:tcPr>
            <w:tcW w:w="972" w:type="dxa"/>
            <w:vAlign w:val="center"/>
          </w:tcPr>
          <w:p w:rsidR="00A13513" w:rsidRPr="00830273" w:rsidRDefault="008B375D" w:rsidP="005D6D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</w:t>
            </w:r>
            <w:r w:rsidR="005D6D50" w:rsidRPr="005D6D50">
              <w:rPr>
                <w:rFonts w:ascii="Times New Roman" w:hAnsi="Times New Roman"/>
                <w:sz w:val="18"/>
                <w:szCs w:val="18"/>
              </w:rPr>
              <w:t>1</w:t>
            </w:r>
            <w:r w:rsidR="005D6D50" w:rsidRPr="00830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296" w:type="dxa"/>
            <w:vAlign w:val="center"/>
          </w:tcPr>
          <w:p w:rsidR="00A13513" w:rsidRPr="00A34D2E" w:rsidRDefault="00E6235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 xml:space="preserve"> м2,</w:t>
            </w:r>
          </w:p>
          <w:p w:rsidR="008B375D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32 г.</w:t>
            </w:r>
          </w:p>
        </w:tc>
        <w:tc>
          <w:tcPr>
            <w:tcW w:w="992" w:type="dxa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3513" w:rsidRPr="00A34D2E" w:rsidRDefault="000F064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246,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vAlign w:val="center"/>
          </w:tcPr>
          <w:p w:rsidR="008B375D" w:rsidRPr="00A34D2E" w:rsidRDefault="00E62359" w:rsidP="00E6235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55</w:t>
            </w:r>
          </w:p>
        </w:tc>
        <w:tc>
          <w:tcPr>
            <w:tcW w:w="1417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296B25">
        <w:tc>
          <w:tcPr>
            <w:tcW w:w="567" w:type="dxa"/>
            <w:vAlign w:val="center"/>
          </w:tcPr>
          <w:p w:rsidR="0029722A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6B25" w:rsidP="00296B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я магазин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Совет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ч.44-2</w:t>
            </w:r>
          </w:p>
        </w:tc>
        <w:tc>
          <w:tcPr>
            <w:tcW w:w="972" w:type="dxa"/>
            <w:vAlign w:val="center"/>
          </w:tcPr>
          <w:p w:rsidR="0029722A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</w:t>
            </w:r>
          </w:p>
        </w:tc>
        <w:tc>
          <w:tcPr>
            <w:tcW w:w="1296" w:type="dxa"/>
            <w:vAlign w:val="center"/>
          </w:tcPr>
          <w:p w:rsidR="0029722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 м2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17,47</w:t>
            </w:r>
          </w:p>
        </w:tc>
        <w:tc>
          <w:tcPr>
            <w:tcW w:w="2268" w:type="dxa"/>
            <w:vAlign w:val="center"/>
          </w:tcPr>
          <w:p w:rsidR="0029722A" w:rsidRPr="00291C96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072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6BB" w:rsidRPr="00AF5B48" w:rsidTr="00D65F75">
        <w:tc>
          <w:tcPr>
            <w:tcW w:w="567" w:type="dxa"/>
            <w:vAlign w:val="center"/>
          </w:tcPr>
          <w:p w:rsidR="003426BB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</w:t>
            </w:r>
            <w:r w:rsidR="0036474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одокачка</w:t>
            </w:r>
          </w:p>
        </w:tc>
        <w:tc>
          <w:tcPr>
            <w:tcW w:w="1559" w:type="dxa"/>
            <w:gridSpan w:val="2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д. Маниловская, ул. Советская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д.38А</w:t>
            </w:r>
          </w:p>
        </w:tc>
        <w:tc>
          <w:tcPr>
            <w:tcW w:w="972" w:type="dxa"/>
            <w:vAlign w:val="center"/>
          </w:tcPr>
          <w:p w:rsidR="003426BB" w:rsidRPr="00A34D2E" w:rsidRDefault="003426BB" w:rsidP="005D6D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</w:t>
            </w:r>
            <w:r w:rsidR="005D6D50">
              <w:rPr>
                <w:rFonts w:ascii="Times New Roman" w:hAnsi="Times New Roman"/>
                <w:sz w:val="18"/>
                <w:szCs w:val="18"/>
              </w:rPr>
              <w:t>000000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:</w:t>
            </w:r>
            <w:r w:rsidR="005D6D50">
              <w:rPr>
                <w:rFonts w:ascii="Times New Roman" w:hAnsi="Times New Roman"/>
                <w:sz w:val="18"/>
                <w:szCs w:val="18"/>
              </w:rPr>
              <w:t>3236</w:t>
            </w:r>
          </w:p>
        </w:tc>
        <w:tc>
          <w:tcPr>
            <w:tcW w:w="1296" w:type="dxa"/>
            <w:vAlign w:val="center"/>
          </w:tcPr>
          <w:p w:rsidR="003426BB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3426BB" w:rsidRPr="00A34D2E">
              <w:rPr>
                <w:rFonts w:ascii="Times New Roman" w:hAnsi="Times New Roman"/>
                <w:sz w:val="18"/>
                <w:szCs w:val="18"/>
              </w:rPr>
              <w:t xml:space="preserve"> м2,</w:t>
            </w:r>
          </w:p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2 г.</w:t>
            </w: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5449.</w:t>
            </w:r>
            <w:r w:rsidR="00C91D8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3426BB" w:rsidRPr="00A34D2E" w:rsidRDefault="005D6D5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01/2022-205877315</w:t>
            </w:r>
          </w:p>
        </w:tc>
        <w:tc>
          <w:tcPr>
            <w:tcW w:w="1417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6BB" w:rsidRPr="00AF5B48" w:rsidTr="00D65F75">
        <w:tc>
          <w:tcPr>
            <w:tcW w:w="567" w:type="dxa"/>
            <w:vAlign w:val="center"/>
          </w:tcPr>
          <w:p w:rsidR="003426BB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36474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3426BB" w:rsidRPr="00A34D2E" w:rsidRDefault="004D35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водокачки</w:t>
            </w:r>
          </w:p>
        </w:tc>
        <w:tc>
          <w:tcPr>
            <w:tcW w:w="1559" w:type="dxa"/>
            <w:gridSpan w:val="2"/>
            <w:vAlign w:val="center"/>
          </w:tcPr>
          <w:p w:rsidR="003426BB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 w:rsidR="003426BB" w:rsidRPr="00A34D2E">
              <w:rPr>
                <w:rFonts w:ascii="Times New Roman" w:hAnsi="Times New Roman"/>
                <w:sz w:val="18"/>
                <w:szCs w:val="18"/>
              </w:rPr>
              <w:t xml:space="preserve"> Шульгина, ул. Центральн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26BB" w:rsidRPr="00A34D2E">
              <w:rPr>
                <w:rFonts w:ascii="Times New Roman" w:hAnsi="Times New Roman"/>
                <w:sz w:val="18"/>
                <w:szCs w:val="18"/>
              </w:rPr>
              <w:t>35А</w:t>
            </w:r>
          </w:p>
        </w:tc>
        <w:tc>
          <w:tcPr>
            <w:tcW w:w="97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701:291</w:t>
            </w:r>
          </w:p>
        </w:tc>
        <w:tc>
          <w:tcPr>
            <w:tcW w:w="1296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 м2,</w:t>
            </w:r>
          </w:p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5 г.</w:t>
            </w: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41</w:t>
            </w:r>
            <w:r w:rsidR="000A7AE4">
              <w:rPr>
                <w:rFonts w:ascii="Times New Roman" w:hAnsi="Times New Roman"/>
                <w:sz w:val="18"/>
                <w:szCs w:val="18"/>
              </w:rPr>
              <w:t>167,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vAlign w:val="center"/>
          </w:tcPr>
          <w:p w:rsidR="003426BB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11811</w:t>
            </w:r>
          </w:p>
        </w:tc>
        <w:tc>
          <w:tcPr>
            <w:tcW w:w="1417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Поле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ларский р-н, поле Новоселовский</w:t>
            </w:r>
          </w:p>
        </w:tc>
        <w:tc>
          <w:tcPr>
            <w:tcW w:w="972" w:type="dxa"/>
            <w:vAlign w:val="center"/>
          </w:tcPr>
          <w:p w:rsidR="00A26B83" w:rsidRPr="00A34D2E" w:rsidRDefault="00342B3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2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44567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A3668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971,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vAlign w:val="center"/>
          </w:tcPr>
          <w:p w:rsidR="00A26B83" w:rsidRPr="00A34D2E" w:rsidRDefault="00A3668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56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11105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урочище "Волчья падь"</w:t>
            </w:r>
          </w:p>
        </w:tc>
        <w:tc>
          <w:tcPr>
            <w:tcW w:w="972" w:type="dxa"/>
            <w:vAlign w:val="center"/>
          </w:tcPr>
          <w:p w:rsidR="00A26B83" w:rsidRPr="00A34D2E" w:rsidRDefault="0011105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203</w:t>
            </w:r>
          </w:p>
        </w:tc>
        <w:tc>
          <w:tcPr>
            <w:tcW w:w="1296" w:type="dxa"/>
            <w:vAlign w:val="center"/>
          </w:tcPr>
          <w:p w:rsidR="00A26B83" w:rsidRPr="00A34D2E" w:rsidRDefault="0011105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40,</w:t>
            </w:r>
            <w:r w:rsidR="0011105F" w:rsidRPr="00A34D2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369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</w:t>
            </w:r>
            <w:r w:rsidR="003647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Шаховская, ул. Верхняя</w:t>
            </w:r>
          </w:p>
        </w:tc>
        <w:tc>
          <w:tcPr>
            <w:tcW w:w="972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714</w:t>
            </w:r>
          </w:p>
        </w:tc>
        <w:tc>
          <w:tcPr>
            <w:tcW w:w="1296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443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092,</w:t>
            </w:r>
            <w:r w:rsidR="0015712E" w:rsidRPr="00A34D2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117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</w:t>
            </w:r>
            <w:r w:rsidR="003647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719</w:t>
            </w:r>
          </w:p>
        </w:tc>
        <w:tc>
          <w:tcPr>
            <w:tcW w:w="1296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BD173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40,</w:t>
            </w:r>
            <w:r w:rsidR="0015712E" w:rsidRPr="00A34D2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:rsidR="00A26B83" w:rsidRPr="00BD1737" w:rsidRDefault="00BD1737" w:rsidP="0015712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</w:t>
            </w:r>
            <w:r w:rsidRPr="00BD1737">
              <w:rPr>
                <w:rFonts w:ascii="Times New Roman" w:hAnsi="Times New Roman"/>
                <w:sz w:val="18"/>
                <w:szCs w:val="18"/>
              </w:rPr>
              <w:t>-001/2022-</w:t>
            </w:r>
            <w:r>
              <w:rPr>
                <w:rFonts w:ascii="Times New Roman" w:hAnsi="Times New Roman"/>
                <w:sz w:val="18"/>
                <w:szCs w:val="18"/>
              </w:rPr>
              <w:t>208885549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</w:t>
            </w:r>
            <w:r w:rsidR="003647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CB45F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ларский р-н, поле Кулурей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217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65346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2711,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vAlign w:val="center"/>
          </w:tcPr>
          <w:p w:rsidR="00A26B83" w:rsidRPr="00A34D2E" w:rsidRDefault="00CB45F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08885696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</w:t>
            </w:r>
            <w:r w:rsidR="003647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ларский р-н, поле Елань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3170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9912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380,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vAlign w:val="center"/>
          </w:tcPr>
          <w:p w:rsidR="00A26B83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10824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</w:t>
            </w:r>
            <w:r w:rsidR="003647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сельскохозяйственного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е «Елань», Аларского района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Иркутской области</w:t>
            </w:r>
          </w:p>
        </w:tc>
        <w:tc>
          <w:tcPr>
            <w:tcW w:w="972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00000:2925</w:t>
            </w:r>
          </w:p>
        </w:tc>
        <w:tc>
          <w:tcPr>
            <w:tcW w:w="1296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6000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C61B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88840</w:t>
            </w:r>
            <w:r w:rsidR="00E1164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268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317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36474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 xml:space="preserve">етск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овая 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. Корховская, ул. Центральная 19Б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314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00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9,00</w:t>
            </w:r>
          </w:p>
        </w:tc>
        <w:tc>
          <w:tcPr>
            <w:tcW w:w="2268" w:type="dxa"/>
            <w:vAlign w:val="center"/>
          </w:tcPr>
          <w:p w:rsidR="00A26B83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293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</w:t>
            </w:r>
            <w:r w:rsidR="0036474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с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портивная 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арский район, 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. Маниловская, ул. Советская 38Б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18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500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00,00</w:t>
            </w:r>
          </w:p>
        </w:tc>
        <w:tc>
          <w:tcPr>
            <w:tcW w:w="2268" w:type="dxa"/>
            <w:vAlign w:val="center"/>
          </w:tcPr>
          <w:p w:rsidR="00A26B83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303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</w:t>
            </w:r>
            <w:r w:rsidR="0036474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Шульгина, ул. Центральная 20А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701:292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25,00</w:t>
            </w:r>
          </w:p>
        </w:tc>
        <w:tc>
          <w:tcPr>
            <w:tcW w:w="2268" w:type="dxa"/>
            <w:vAlign w:val="center"/>
          </w:tcPr>
          <w:p w:rsidR="00A26B83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47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 xml:space="preserve">етск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овая 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Маниловская, ул. Новая 18</w:t>
            </w:r>
            <w:r w:rsidR="00C04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13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567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31</w:t>
            </w:r>
          </w:p>
          <w:p w:rsidR="00C040FD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,23</w:t>
            </w:r>
          </w:p>
        </w:tc>
        <w:tc>
          <w:tcPr>
            <w:tcW w:w="2268" w:type="dxa"/>
            <w:vAlign w:val="center"/>
          </w:tcPr>
          <w:p w:rsidR="00A26B83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80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2E" w:rsidRPr="00AF5B48" w:rsidTr="00D65F75">
        <w:tc>
          <w:tcPr>
            <w:tcW w:w="567" w:type="dxa"/>
            <w:vAlign w:val="center"/>
          </w:tcPr>
          <w:p w:rsidR="006A4F2E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gridSpan w:val="2"/>
            <w:vAlign w:val="center"/>
          </w:tcPr>
          <w:p w:rsidR="006A4F2E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ля размещения п</w:t>
            </w:r>
            <w:r w:rsidR="006A4F2E" w:rsidRPr="00A34D2E">
              <w:rPr>
                <w:rFonts w:ascii="Times New Roman" w:hAnsi="Times New Roman"/>
                <w:sz w:val="18"/>
                <w:szCs w:val="18"/>
              </w:rPr>
              <w:t>ар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gridSpan w:val="2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 xml:space="preserve"> Маниловская, ул. Советская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97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16</w:t>
            </w:r>
          </w:p>
        </w:tc>
        <w:tc>
          <w:tcPr>
            <w:tcW w:w="1296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816 м2</w:t>
            </w: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4F2E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51,04</w:t>
            </w:r>
          </w:p>
        </w:tc>
        <w:tc>
          <w:tcPr>
            <w:tcW w:w="2268" w:type="dxa"/>
            <w:vAlign w:val="center"/>
          </w:tcPr>
          <w:p w:rsidR="006A4F2E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</w:t>
            </w:r>
          </w:p>
        </w:tc>
        <w:tc>
          <w:tcPr>
            <w:tcW w:w="1417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2E" w:rsidRPr="00AF5B48" w:rsidTr="00D65F75">
        <w:tc>
          <w:tcPr>
            <w:tcW w:w="567" w:type="dxa"/>
            <w:vAlign w:val="center"/>
          </w:tcPr>
          <w:p w:rsidR="006A4F2E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</w:t>
            </w:r>
            <w:r w:rsidR="003647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6A4F2E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</w:t>
            </w:r>
            <w:r w:rsidR="006A4F2E" w:rsidRPr="00A34D2E">
              <w:rPr>
                <w:rFonts w:ascii="Times New Roman" w:hAnsi="Times New Roman"/>
                <w:sz w:val="18"/>
                <w:szCs w:val="18"/>
              </w:rPr>
              <w:t>ет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гровая</w:t>
            </w:r>
            <w:r w:rsidR="006A4F2E" w:rsidRPr="00A34D2E">
              <w:rPr>
                <w:rFonts w:ascii="Times New Roman" w:hAnsi="Times New Roman"/>
                <w:sz w:val="18"/>
                <w:szCs w:val="18"/>
              </w:rPr>
              <w:t xml:space="preserve"> площадка</w:t>
            </w:r>
          </w:p>
        </w:tc>
        <w:tc>
          <w:tcPr>
            <w:tcW w:w="1559" w:type="dxa"/>
            <w:gridSpan w:val="2"/>
            <w:vAlign w:val="center"/>
          </w:tcPr>
          <w:p w:rsidR="006A4F2E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A4F2E" w:rsidRPr="00A34D2E">
              <w:rPr>
                <w:rFonts w:ascii="Times New Roman" w:hAnsi="Times New Roman"/>
                <w:sz w:val="18"/>
                <w:szCs w:val="18"/>
              </w:rPr>
              <w:t>. Занина, ул. Центральная,  37Б</w:t>
            </w:r>
          </w:p>
        </w:tc>
        <w:tc>
          <w:tcPr>
            <w:tcW w:w="97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311</w:t>
            </w:r>
          </w:p>
        </w:tc>
        <w:tc>
          <w:tcPr>
            <w:tcW w:w="1296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6 м2</w:t>
            </w: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4F2E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6,74</w:t>
            </w:r>
          </w:p>
        </w:tc>
        <w:tc>
          <w:tcPr>
            <w:tcW w:w="2268" w:type="dxa"/>
            <w:vAlign w:val="center"/>
          </w:tcPr>
          <w:p w:rsidR="006A4F2E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7</w:t>
            </w:r>
          </w:p>
        </w:tc>
        <w:tc>
          <w:tcPr>
            <w:tcW w:w="1417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</w:t>
            </w:r>
            <w:r w:rsidR="003647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ет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гровая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 xml:space="preserve"> 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. Шаховская, ул. Центральная, 41А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201:345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96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FB29C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45,56</w:t>
            </w:r>
          </w:p>
        </w:tc>
        <w:tc>
          <w:tcPr>
            <w:tcW w:w="2268" w:type="dxa"/>
            <w:vAlign w:val="center"/>
          </w:tcPr>
          <w:p w:rsidR="00A26B83" w:rsidRPr="00A34D2E" w:rsidRDefault="00FB29C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26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6BB" w:rsidRPr="00AF5B48" w:rsidTr="00D65F75">
        <w:tc>
          <w:tcPr>
            <w:tcW w:w="567" w:type="dxa"/>
            <w:vAlign w:val="center"/>
          </w:tcPr>
          <w:p w:rsidR="003426BB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</w:t>
            </w:r>
            <w:r w:rsidR="003647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Кладбище</w:t>
            </w:r>
          </w:p>
        </w:tc>
        <w:tc>
          <w:tcPr>
            <w:tcW w:w="1559" w:type="dxa"/>
            <w:gridSpan w:val="2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 100 м. на северо-запад от д. Маниловская</w:t>
            </w:r>
          </w:p>
        </w:tc>
        <w:tc>
          <w:tcPr>
            <w:tcW w:w="97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3:190</w:t>
            </w:r>
          </w:p>
        </w:tc>
        <w:tc>
          <w:tcPr>
            <w:tcW w:w="1296" w:type="dxa"/>
            <w:vAlign w:val="center"/>
          </w:tcPr>
          <w:p w:rsidR="003426BB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1 м2</w:t>
            </w:r>
          </w:p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26BB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88,</w:t>
            </w:r>
            <w:r w:rsidR="003426BB"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6A4F2E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29</w:t>
            </w:r>
          </w:p>
        </w:tc>
        <w:tc>
          <w:tcPr>
            <w:tcW w:w="1417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2E" w:rsidRPr="00AF5B48" w:rsidTr="00D65F75">
        <w:tc>
          <w:tcPr>
            <w:tcW w:w="567" w:type="dxa"/>
            <w:vAlign w:val="center"/>
          </w:tcPr>
          <w:p w:rsidR="006A4F2E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3647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6A4F2E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ритуального назначения (кладбище)</w:t>
            </w:r>
          </w:p>
        </w:tc>
        <w:tc>
          <w:tcPr>
            <w:tcW w:w="1559" w:type="dxa"/>
            <w:gridSpan w:val="2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 200 м. на юго-запад от д.</w:t>
            </w:r>
            <w:r w:rsidR="00167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Шаховская</w:t>
            </w:r>
          </w:p>
        </w:tc>
        <w:tc>
          <w:tcPr>
            <w:tcW w:w="97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4:249</w:t>
            </w:r>
          </w:p>
        </w:tc>
        <w:tc>
          <w:tcPr>
            <w:tcW w:w="1296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63 м2</w:t>
            </w: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4F2E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62,25</w:t>
            </w:r>
          </w:p>
        </w:tc>
        <w:tc>
          <w:tcPr>
            <w:tcW w:w="2268" w:type="dxa"/>
            <w:vAlign w:val="center"/>
          </w:tcPr>
          <w:p w:rsidR="006A4F2E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32</w:t>
            </w:r>
          </w:p>
        </w:tc>
        <w:tc>
          <w:tcPr>
            <w:tcW w:w="1417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C5" w:rsidRPr="00AF5B48" w:rsidTr="00D65F75">
        <w:tc>
          <w:tcPr>
            <w:tcW w:w="567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</w:t>
            </w:r>
            <w:r w:rsidR="003647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8B50C5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культурное развитие (памятник)</w:t>
            </w:r>
          </w:p>
        </w:tc>
        <w:tc>
          <w:tcPr>
            <w:tcW w:w="1559" w:type="dxa"/>
            <w:gridSpan w:val="2"/>
            <w:vAlign w:val="center"/>
          </w:tcPr>
          <w:p w:rsidR="008B50C5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4678CD">
              <w:rPr>
                <w:rFonts w:ascii="Times New Roman" w:hAnsi="Times New Roman"/>
                <w:sz w:val="18"/>
                <w:szCs w:val="18"/>
              </w:rPr>
              <w:t>д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FB29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Корховская, ул. Центральная, 22А</w:t>
            </w:r>
          </w:p>
        </w:tc>
        <w:tc>
          <w:tcPr>
            <w:tcW w:w="97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317</w:t>
            </w:r>
          </w:p>
        </w:tc>
        <w:tc>
          <w:tcPr>
            <w:tcW w:w="1296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 м2</w:t>
            </w: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50C5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4,00</w:t>
            </w:r>
          </w:p>
        </w:tc>
        <w:tc>
          <w:tcPr>
            <w:tcW w:w="2268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4.02.2021 г. Выписка из ЕГРН</w:t>
            </w:r>
          </w:p>
        </w:tc>
        <w:tc>
          <w:tcPr>
            <w:tcW w:w="1417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C5" w:rsidRPr="00AF5B48" w:rsidTr="00D65F75">
        <w:tc>
          <w:tcPr>
            <w:tcW w:w="567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</w:t>
            </w:r>
            <w:r w:rsidR="0036474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8B50C5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культурное развитие (памятник)</w:t>
            </w:r>
          </w:p>
        </w:tc>
        <w:tc>
          <w:tcPr>
            <w:tcW w:w="1559" w:type="dxa"/>
            <w:gridSpan w:val="2"/>
            <w:vAlign w:val="center"/>
          </w:tcPr>
          <w:p w:rsidR="008B50C5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9C16DC">
              <w:rPr>
                <w:rFonts w:ascii="Times New Roman" w:hAnsi="Times New Roman"/>
                <w:sz w:val="18"/>
                <w:szCs w:val="18"/>
              </w:rPr>
              <w:t>д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Маниловская, ул.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Советская, 42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7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20</w:t>
            </w:r>
          </w:p>
        </w:tc>
        <w:tc>
          <w:tcPr>
            <w:tcW w:w="1296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8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50C5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7,84</w:t>
            </w:r>
          </w:p>
        </w:tc>
        <w:tc>
          <w:tcPr>
            <w:tcW w:w="2268" w:type="dxa"/>
            <w:vAlign w:val="center"/>
          </w:tcPr>
          <w:p w:rsidR="008B50C5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84</w:t>
            </w:r>
          </w:p>
        </w:tc>
        <w:tc>
          <w:tcPr>
            <w:tcW w:w="1417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C5" w:rsidRPr="00AF5B48" w:rsidTr="00D65F75">
        <w:tc>
          <w:tcPr>
            <w:tcW w:w="567" w:type="dxa"/>
            <w:vAlign w:val="center"/>
          </w:tcPr>
          <w:p w:rsidR="008B50C5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  <w:gridSpan w:val="2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 для размещения дома культуры</w:t>
            </w:r>
          </w:p>
        </w:tc>
        <w:tc>
          <w:tcPr>
            <w:tcW w:w="1559" w:type="dxa"/>
            <w:gridSpan w:val="2"/>
            <w:vAlign w:val="center"/>
          </w:tcPr>
          <w:p w:rsidR="008B50C5" w:rsidRPr="00A34D2E" w:rsidRDefault="008A5C6E" w:rsidP="004678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4678CD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Маниловская, ул.</w:t>
            </w:r>
            <w:r w:rsidR="00467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Советская, 42</w:t>
            </w:r>
          </w:p>
        </w:tc>
        <w:tc>
          <w:tcPr>
            <w:tcW w:w="97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23</w:t>
            </w:r>
          </w:p>
        </w:tc>
        <w:tc>
          <w:tcPr>
            <w:tcW w:w="1296" w:type="dxa"/>
            <w:vAlign w:val="center"/>
          </w:tcPr>
          <w:p w:rsidR="008B50C5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44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78CD" w:rsidRPr="00A34D2E" w:rsidRDefault="004678CD" w:rsidP="004678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355,52</w:t>
            </w:r>
          </w:p>
        </w:tc>
        <w:tc>
          <w:tcPr>
            <w:tcW w:w="2268" w:type="dxa"/>
            <w:vAlign w:val="center"/>
          </w:tcPr>
          <w:p w:rsidR="008B50C5" w:rsidRPr="00A34D2E" w:rsidRDefault="004678C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2124</w:t>
            </w:r>
          </w:p>
        </w:tc>
        <w:tc>
          <w:tcPr>
            <w:tcW w:w="1417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</w:t>
            </w:r>
            <w:r w:rsidR="0036474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аленных пунктов предоставление коммунальных услуг (в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одокачк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4678CD">
              <w:rPr>
                <w:rFonts w:ascii="Times New Roman" w:hAnsi="Times New Roman"/>
                <w:sz w:val="18"/>
                <w:szCs w:val="18"/>
              </w:rPr>
              <w:t>д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467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Занина</w:t>
            </w:r>
          </w:p>
        </w:tc>
        <w:tc>
          <w:tcPr>
            <w:tcW w:w="97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317</w:t>
            </w:r>
          </w:p>
        </w:tc>
        <w:tc>
          <w:tcPr>
            <w:tcW w:w="1296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43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92,28</w:t>
            </w:r>
          </w:p>
        </w:tc>
        <w:tc>
          <w:tcPr>
            <w:tcW w:w="2268" w:type="dxa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2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еленных пунктов для размещения </w:t>
            </w:r>
            <w:r w:rsidR="004A619E">
              <w:rPr>
                <w:rFonts w:ascii="Times New Roman" w:hAnsi="Times New Roman"/>
                <w:sz w:val="18"/>
                <w:szCs w:val="18"/>
              </w:rPr>
              <w:t>с</w:t>
            </w:r>
            <w:r w:rsidR="004A619E" w:rsidRPr="00A34D2E">
              <w:rPr>
                <w:rFonts w:ascii="Times New Roman" w:hAnsi="Times New Roman"/>
                <w:sz w:val="18"/>
                <w:szCs w:val="18"/>
              </w:rPr>
              <w:t>телы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4A619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арский район, </w:t>
            </w:r>
            <w:r w:rsidR="004678CD">
              <w:rPr>
                <w:rFonts w:ascii="Times New Roman" w:hAnsi="Times New Roman"/>
                <w:sz w:val="18"/>
                <w:szCs w:val="18"/>
              </w:rPr>
              <w:t>д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467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Корховская</w:t>
            </w:r>
          </w:p>
        </w:tc>
        <w:tc>
          <w:tcPr>
            <w:tcW w:w="97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318</w:t>
            </w:r>
          </w:p>
        </w:tc>
        <w:tc>
          <w:tcPr>
            <w:tcW w:w="1296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0,00</w:t>
            </w:r>
          </w:p>
        </w:tc>
        <w:tc>
          <w:tcPr>
            <w:tcW w:w="2268" w:type="dxa"/>
            <w:vAlign w:val="center"/>
          </w:tcPr>
          <w:p w:rsidR="008023EB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6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еленных пунктов для размещения </w:t>
            </w:r>
            <w:r w:rsidR="004A619E">
              <w:rPr>
                <w:rFonts w:ascii="Times New Roman" w:hAnsi="Times New Roman"/>
                <w:sz w:val="18"/>
                <w:szCs w:val="18"/>
              </w:rPr>
              <w:t>с</w:t>
            </w:r>
            <w:r w:rsidR="004A619E" w:rsidRPr="00A34D2E">
              <w:rPr>
                <w:rFonts w:ascii="Times New Roman" w:hAnsi="Times New Roman"/>
                <w:sz w:val="18"/>
                <w:szCs w:val="18"/>
              </w:rPr>
              <w:t>телы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8A5C6E">
              <w:rPr>
                <w:rFonts w:ascii="Times New Roman" w:hAnsi="Times New Roman"/>
                <w:sz w:val="18"/>
                <w:szCs w:val="18"/>
              </w:rPr>
              <w:t>д</w:t>
            </w:r>
            <w:r w:rsidR="00A32239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2239" w:rsidRPr="00A34D2E">
              <w:rPr>
                <w:rFonts w:ascii="Times New Roman" w:hAnsi="Times New Roman"/>
                <w:sz w:val="18"/>
                <w:szCs w:val="18"/>
              </w:rPr>
              <w:t>Занина</w:t>
            </w:r>
          </w:p>
        </w:tc>
        <w:tc>
          <w:tcPr>
            <w:tcW w:w="972" w:type="dxa"/>
            <w:vAlign w:val="center"/>
          </w:tcPr>
          <w:p w:rsidR="008023EB" w:rsidRPr="00A34D2E" w:rsidRDefault="00A3223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315</w:t>
            </w:r>
          </w:p>
        </w:tc>
        <w:tc>
          <w:tcPr>
            <w:tcW w:w="1296" w:type="dxa"/>
            <w:vAlign w:val="center"/>
          </w:tcPr>
          <w:p w:rsidR="008023EB" w:rsidRPr="00A34D2E" w:rsidRDefault="00A3223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4,00</w:t>
            </w:r>
          </w:p>
        </w:tc>
        <w:tc>
          <w:tcPr>
            <w:tcW w:w="2268" w:type="dxa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0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для размещения </w:t>
            </w:r>
            <w:r w:rsidR="00317B71">
              <w:rPr>
                <w:rFonts w:ascii="Times New Roman" w:hAnsi="Times New Roman"/>
                <w:sz w:val="18"/>
                <w:szCs w:val="18"/>
              </w:rPr>
              <w:t>с</w:t>
            </w:r>
            <w:r w:rsidR="00317B71" w:rsidRPr="00A34D2E">
              <w:rPr>
                <w:rFonts w:ascii="Times New Roman" w:hAnsi="Times New Roman"/>
                <w:sz w:val="18"/>
                <w:szCs w:val="18"/>
              </w:rPr>
              <w:t>телы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8A5C6E">
              <w:rPr>
                <w:rFonts w:ascii="Times New Roman" w:hAnsi="Times New Roman"/>
                <w:sz w:val="18"/>
                <w:szCs w:val="18"/>
              </w:rPr>
              <w:t>д</w:t>
            </w:r>
            <w:r w:rsidR="00A32239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2239" w:rsidRPr="00A34D2E">
              <w:rPr>
                <w:rFonts w:ascii="Times New Roman" w:hAnsi="Times New Roman"/>
                <w:sz w:val="18"/>
                <w:szCs w:val="18"/>
              </w:rPr>
              <w:t>Шаховская</w:t>
            </w:r>
          </w:p>
        </w:tc>
        <w:tc>
          <w:tcPr>
            <w:tcW w:w="972" w:type="dxa"/>
            <w:vAlign w:val="center"/>
          </w:tcPr>
          <w:p w:rsidR="008023EB" w:rsidRPr="00A34D2E" w:rsidRDefault="00A3223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201:350</w:t>
            </w:r>
          </w:p>
        </w:tc>
        <w:tc>
          <w:tcPr>
            <w:tcW w:w="1296" w:type="dxa"/>
            <w:vAlign w:val="center"/>
          </w:tcPr>
          <w:p w:rsidR="008023EB" w:rsidRPr="00A34D2E" w:rsidRDefault="00A3223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</w:t>
            </w:r>
            <w:r w:rsidR="002A59F4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0,00</w:t>
            </w:r>
          </w:p>
        </w:tc>
        <w:tc>
          <w:tcPr>
            <w:tcW w:w="2268" w:type="dxa"/>
            <w:vAlign w:val="center"/>
          </w:tcPr>
          <w:p w:rsidR="008023EB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19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е участки общего пользования (стела)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3A5CA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Шульгина</w:t>
            </w:r>
          </w:p>
        </w:tc>
        <w:tc>
          <w:tcPr>
            <w:tcW w:w="972" w:type="dxa"/>
            <w:vAlign w:val="center"/>
          </w:tcPr>
          <w:p w:rsidR="008023EB" w:rsidRPr="00A34D2E" w:rsidRDefault="003A5CA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701:300</w:t>
            </w:r>
          </w:p>
        </w:tc>
        <w:tc>
          <w:tcPr>
            <w:tcW w:w="1296" w:type="dxa"/>
            <w:vAlign w:val="center"/>
          </w:tcPr>
          <w:p w:rsidR="008023EB" w:rsidRPr="00A34D2E" w:rsidRDefault="003A5CA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2268" w:type="dxa"/>
            <w:vAlign w:val="center"/>
          </w:tcPr>
          <w:p w:rsidR="008023EB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07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C21E6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C21E6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Северо-западнее д.</w:t>
            </w:r>
            <w:r w:rsidR="00167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</w:t>
            </w:r>
          </w:p>
        </w:tc>
        <w:tc>
          <w:tcPr>
            <w:tcW w:w="972" w:type="dxa"/>
            <w:vAlign w:val="center"/>
          </w:tcPr>
          <w:p w:rsidR="008023EB" w:rsidRPr="00A34D2E" w:rsidRDefault="000A5B4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80902</w:t>
            </w:r>
            <w:r w:rsidR="00C21E69" w:rsidRPr="00A34D2E">
              <w:rPr>
                <w:rFonts w:ascii="Times New Roman" w:hAnsi="Times New Roman"/>
                <w:sz w:val="18"/>
                <w:szCs w:val="18"/>
              </w:rPr>
              <w:t>:194</w:t>
            </w:r>
          </w:p>
        </w:tc>
        <w:tc>
          <w:tcPr>
            <w:tcW w:w="1296" w:type="dxa"/>
            <w:vAlign w:val="center"/>
          </w:tcPr>
          <w:p w:rsidR="008023EB" w:rsidRPr="00A34D2E" w:rsidRDefault="00C21E6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142</w:t>
            </w:r>
            <w:r w:rsidR="00167834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3,58</w:t>
            </w:r>
          </w:p>
        </w:tc>
        <w:tc>
          <w:tcPr>
            <w:tcW w:w="2268" w:type="dxa"/>
            <w:vAlign w:val="center"/>
          </w:tcPr>
          <w:p w:rsidR="008023EB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37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B48" w:rsidRPr="00AF5B48" w:rsidTr="00D65F75">
        <w:tc>
          <w:tcPr>
            <w:tcW w:w="567" w:type="dxa"/>
            <w:vAlign w:val="center"/>
          </w:tcPr>
          <w:p w:rsidR="00AF5B48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  <w:gridSpan w:val="2"/>
            <w:vAlign w:val="center"/>
          </w:tcPr>
          <w:p w:rsidR="00AF5B48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F5B48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AF5B48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3338</w:t>
            </w:r>
          </w:p>
        </w:tc>
        <w:tc>
          <w:tcPr>
            <w:tcW w:w="1296" w:type="dxa"/>
            <w:vAlign w:val="center"/>
          </w:tcPr>
          <w:p w:rsidR="00AF5B48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F5B48" w:rsidRPr="00A34D2E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5B48" w:rsidRPr="00A34D2E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5B48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50,</w:t>
            </w:r>
            <w:r w:rsidR="00D6008A" w:rsidRPr="00A34D2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:rsidR="00AF5B48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207</w:t>
            </w:r>
          </w:p>
        </w:tc>
        <w:tc>
          <w:tcPr>
            <w:tcW w:w="1417" w:type="dxa"/>
            <w:vAlign w:val="center"/>
          </w:tcPr>
          <w:p w:rsidR="00AF5B48" w:rsidRPr="00D65F75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F5B48" w:rsidRPr="00D65F75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5B48" w:rsidRPr="00D65F75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5B48" w:rsidRPr="00D65F75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3339</w:t>
            </w:r>
          </w:p>
        </w:tc>
        <w:tc>
          <w:tcPr>
            <w:tcW w:w="1296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50,</w:t>
            </w:r>
            <w:r w:rsidR="00D6008A" w:rsidRPr="00A34D2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:rsidR="00D6008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 ска из ЕГРН от 24.11.2022г. № КУВИ-001/2022-208800100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северо-западнее д.Маниловская, на северо-западной границе муниципального образования "Маниловск"</w:t>
            </w:r>
          </w:p>
        </w:tc>
        <w:tc>
          <w:tcPr>
            <w:tcW w:w="97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3365</w:t>
            </w:r>
          </w:p>
        </w:tc>
        <w:tc>
          <w:tcPr>
            <w:tcW w:w="1296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63746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727,</w:t>
            </w:r>
            <w:r w:rsidR="00D6008A" w:rsidRPr="00A34D2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vAlign w:val="center"/>
          </w:tcPr>
          <w:p w:rsidR="00D6008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377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36474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., р-н Аларский,  в границах СХПК им. Кирова</w:t>
            </w:r>
          </w:p>
        </w:tc>
        <w:tc>
          <w:tcPr>
            <w:tcW w:w="972" w:type="dxa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43</w:t>
            </w:r>
          </w:p>
        </w:tc>
        <w:tc>
          <w:tcPr>
            <w:tcW w:w="1296" w:type="dxa"/>
            <w:vAlign w:val="center"/>
          </w:tcPr>
          <w:p w:rsidR="00D6008A" w:rsidRPr="00A34D2E" w:rsidRDefault="00F947D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57</w:t>
            </w:r>
            <w:r w:rsidR="007E44BD" w:rsidRPr="00A34D2E">
              <w:rPr>
                <w:rFonts w:ascii="Times New Roman" w:hAnsi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2</w:t>
            </w:r>
            <w:r w:rsidR="007E44BD" w:rsidRPr="00A34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F947D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05574,91</w:t>
            </w:r>
          </w:p>
        </w:tc>
        <w:tc>
          <w:tcPr>
            <w:tcW w:w="2268" w:type="dxa"/>
            <w:vAlign w:val="center"/>
          </w:tcPr>
          <w:p w:rsidR="00D6008A" w:rsidRPr="00A34D2E" w:rsidRDefault="00F947D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</w:t>
            </w:r>
            <w:r w:rsidR="00C04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УВИ-001/2022-207696146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</w:t>
            </w:r>
            <w:r w:rsidR="0036474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, ул. Лесная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28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692 </w:t>
            </w:r>
            <w:r w:rsidR="009C16DC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75954,84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85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C040FD"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29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515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85219,05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83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36474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, пер. Озерный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30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24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36653,48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57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 w:rsidR="003647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, ул. Новая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31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070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34878,90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61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 w:rsidR="003647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, ул. Средняя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32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165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821844,55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48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 w:rsidR="003647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C040FD">
              <w:rPr>
                <w:rFonts w:ascii="Times New Roman" w:hAnsi="Times New Roman"/>
                <w:sz w:val="18"/>
                <w:szCs w:val="18"/>
              </w:rPr>
              <w:t xml:space="preserve"> для размещения </w:t>
            </w:r>
            <w:r w:rsidR="00C040FD">
              <w:rPr>
                <w:rFonts w:ascii="Times New Roman" w:hAnsi="Times New Roman"/>
                <w:sz w:val="18"/>
                <w:szCs w:val="18"/>
              </w:rPr>
              <w:lastRenderedPageBreak/>
              <w:t>водокачки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йская Федерация, Иркутская область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Аларский район, д. Маниловская, ул. Советская 38А</w:t>
            </w:r>
          </w:p>
        </w:tc>
        <w:tc>
          <w:tcPr>
            <w:tcW w:w="972" w:type="dxa"/>
            <w:vAlign w:val="center"/>
          </w:tcPr>
          <w:p w:rsidR="00D6008A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101:715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0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954,40</w:t>
            </w:r>
          </w:p>
        </w:tc>
        <w:tc>
          <w:tcPr>
            <w:tcW w:w="2268" w:type="dxa"/>
            <w:vAlign w:val="center"/>
          </w:tcPr>
          <w:p w:rsidR="00D6008A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65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7B77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 территория начальной школы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обл. Иркутская, р-н Аларский, д. Занина, ул. Центральная, 51</w:t>
            </w:r>
          </w:p>
        </w:tc>
        <w:tc>
          <w:tcPr>
            <w:tcW w:w="97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37</w:t>
            </w:r>
          </w:p>
        </w:tc>
        <w:tc>
          <w:tcPr>
            <w:tcW w:w="1296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95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4198,45</w:t>
            </w:r>
          </w:p>
        </w:tc>
        <w:tc>
          <w:tcPr>
            <w:tcW w:w="2268" w:type="dxa"/>
            <w:vAlign w:val="center"/>
          </w:tcPr>
          <w:p w:rsidR="009C2FCB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20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 w:rsidR="007B77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 населенных пунктов</w:t>
            </w:r>
            <w:r w:rsidR="008D32FF"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Занина, ул. Центральная</w:t>
            </w:r>
          </w:p>
        </w:tc>
        <w:tc>
          <w:tcPr>
            <w:tcW w:w="97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70</w:t>
            </w:r>
          </w:p>
        </w:tc>
        <w:tc>
          <w:tcPr>
            <w:tcW w:w="1296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38</w:t>
            </w:r>
            <w:r w:rsidR="008D32FF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3769</w:t>
            </w:r>
            <w:r w:rsidR="008D32FF">
              <w:rPr>
                <w:rFonts w:ascii="Times New Roman" w:hAnsi="Times New Roman"/>
                <w:sz w:val="18"/>
                <w:szCs w:val="18"/>
              </w:rPr>
              <w:t>9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2268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ыписка из ЕГРН № 38/124/2022-1 от 24.02.2022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 w:rsidR="007B77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территория школы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обл. Иркутская, р-н Аларский, д. Корховская, ул. Центральная, 22</w:t>
            </w:r>
          </w:p>
        </w:tc>
        <w:tc>
          <w:tcPr>
            <w:tcW w:w="972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149</w:t>
            </w:r>
          </w:p>
        </w:tc>
        <w:tc>
          <w:tcPr>
            <w:tcW w:w="1296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89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FE6CB6" w:rsidP="00FE6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3027,11</w:t>
            </w:r>
          </w:p>
        </w:tc>
        <w:tc>
          <w:tcPr>
            <w:tcW w:w="2268" w:type="dxa"/>
            <w:vAlign w:val="center"/>
          </w:tcPr>
          <w:p w:rsidR="009C2FC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5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 w:rsidR="007B77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под строительство водонапорной башни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-н, д. Корховская, ул. Центральная, 58</w:t>
            </w:r>
          </w:p>
        </w:tc>
        <w:tc>
          <w:tcPr>
            <w:tcW w:w="972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155</w:t>
            </w:r>
          </w:p>
        </w:tc>
        <w:tc>
          <w:tcPr>
            <w:tcW w:w="1296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192,40</w:t>
            </w:r>
          </w:p>
        </w:tc>
        <w:tc>
          <w:tcPr>
            <w:tcW w:w="2268" w:type="dxa"/>
            <w:vAlign w:val="center"/>
          </w:tcPr>
          <w:p w:rsidR="009C2FCB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11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 w:rsidR="007B77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53</w:t>
            </w:r>
          </w:p>
        </w:tc>
        <w:tc>
          <w:tcPr>
            <w:tcW w:w="1296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9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22,01</w:t>
            </w:r>
          </w:p>
        </w:tc>
        <w:tc>
          <w:tcPr>
            <w:tcW w:w="2268" w:type="dxa"/>
            <w:vAlign w:val="center"/>
          </w:tcPr>
          <w:p w:rsidR="009C2FCB" w:rsidRPr="00A34D2E" w:rsidRDefault="00FB29C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26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7B77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сельскохозяйственного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ркутская область, район Аларский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802:354</w:t>
            </w:r>
          </w:p>
        </w:tc>
        <w:tc>
          <w:tcPr>
            <w:tcW w:w="1296" w:type="dxa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257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089,93</w:t>
            </w:r>
          </w:p>
        </w:tc>
        <w:tc>
          <w:tcPr>
            <w:tcW w:w="2268" w:type="dxa"/>
            <w:vAlign w:val="center"/>
          </w:tcPr>
          <w:p w:rsidR="009C2FCB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34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6460B" w:rsidRPr="00AF5B48" w:rsidTr="00D65F75">
        <w:tc>
          <w:tcPr>
            <w:tcW w:w="567" w:type="dxa"/>
            <w:vAlign w:val="center"/>
          </w:tcPr>
          <w:p w:rsidR="00E6460B" w:rsidRPr="00A34D2E" w:rsidRDefault="007B77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60" w:type="dxa"/>
            <w:gridSpan w:val="2"/>
            <w:vAlign w:val="center"/>
          </w:tcPr>
          <w:p w:rsidR="00E6460B" w:rsidRPr="00A34D2E" w:rsidRDefault="00E6460B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айон Аларский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85:01:080802:355 </w:t>
            </w:r>
          </w:p>
        </w:tc>
        <w:tc>
          <w:tcPr>
            <w:tcW w:w="1296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572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3834,28</w:t>
            </w:r>
          </w:p>
        </w:tc>
        <w:tc>
          <w:tcPr>
            <w:tcW w:w="2268" w:type="dxa"/>
            <w:vAlign w:val="center"/>
          </w:tcPr>
          <w:p w:rsidR="00E6460B" w:rsidRPr="00A34D2E" w:rsidRDefault="00DD15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18</w:t>
            </w:r>
          </w:p>
        </w:tc>
        <w:tc>
          <w:tcPr>
            <w:tcW w:w="1417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6460B" w:rsidRPr="00AF5B48" w:rsidTr="00D65F75">
        <w:tc>
          <w:tcPr>
            <w:tcW w:w="567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</w:t>
            </w:r>
            <w:r w:rsidR="007B77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56</w:t>
            </w:r>
          </w:p>
        </w:tc>
        <w:tc>
          <w:tcPr>
            <w:tcW w:w="1296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84</w:t>
            </w:r>
            <w:r w:rsidR="0010333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07,16</w:t>
            </w:r>
          </w:p>
        </w:tc>
        <w:tc>
          <w:tcPr>
            <w:tcW w:w="2268" w:type="dxa"/>
            <w:vAlign w:val="center"/>
          </w:tcPr>
          <w:p w:rsidR="00E6460B" w:rsidRPr="00A34D2E" w:rsidRDefault="0010333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8800465</w:t>
            </w:r>
          </w:p>
        </w:tc>
        <w:tc>
          <w:tcPr>
            <w:tcW w:w="1417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</w:t>
            </w:r>
            <w:r w:rsidR="007B77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57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5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E646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2,05</w:t>
            </w:r>
          </w:p>
        </w:tc>
        <w:tc>
          <w:tcPr>
            <w:tcW w:w="2268" w:type="dxa"/>
            <w:vAlign w:val="center"/>
          </w:tcPr>
          <w:p w:rsidR="00DC0677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38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</w:t>
            </w:r>
            <w:r w:rsidR="007B77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ийская Федерация, Иркутская область, Аларский район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58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56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86,44</w:t>
            </w:r>
          </w:p>
        </w:tc>
        <w:tc>
          <w:tcPr>
            <w:tcW w:w="2268" w:type="dxa"/>
            <w:vAlign w:val="center"/>
          </w:tcPr>
          <w:p w:rsidR="00DC0677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48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</w:t>
            </w:r>
            <w:r w:rsidR="007B77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Иркутская область, Аларский район, муниципальное образование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"Маниловск"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802:359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446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600,54</w:t>
            </w:r>
          </w:p>
        </w:tc>
        <w:tc>
          <w:tcPr>
            <w:tcW w:w="2268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ыписка из ЕГРН № 38/330/2020-1 от 28.01.2020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7B77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айон Аларский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60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8732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6642,68</w:t>
            </w:r>
          </w:p>
        </w:tc>
        <w:tc>
          <w:tcPr>
            <w:tcW w:w="2268" w:type="dxa"/>
            <w:vAlign w:val="center"/>
          </w:tcPr>
          <w:p w:rsidR="00DC0677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32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</w:t>
            </w:r>
            <w:r w:rsidR="007B77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223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38821</w:t>
            </w:r>
            <w:r w:rsidR="00A36681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839664,29</w:t>
            </w:r>
          </w:p>
        </w:tc>
        <w:tc>
          <w:tcPr>
            <w:tcW w:w="2268" w:type="dxa"/>
            <w:vAlign w:val="center"/>
          </w:tcPr>
          <w:p w:rsidR="00DC0677" w:rsidRPr="00A34D2E" w:rsidRDefault="00A3668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59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</w:t>
            </w:r>
            <w:r w:rsidR="007B77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 Аларский район, на поле "Кулурей" в 2000 м.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53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47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</w:t>
            </w:r>
            <w:r w:rsidR="007B77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на поле "Кулурей" расположенном в 2000 м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55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40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7B77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., Аларский р-н, на поле "Кулурей" в 2000 м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56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48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7B77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Иркутская область, Аларский район, на поле "Кулурей" в 2000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м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901:68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33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7B77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-н Аларский, поле "Кулурей" в 2000 м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75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2505A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28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</w:t>
            </w:r>
            <w:r w:rsidR="007B77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87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87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</w:t>
            </w:r>
            <w:r w:rsidR="007B77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 находящи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88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316E0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9E54E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 № КУВИ-001/2022-207695213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5F75" w:rsidRPr="00AF5B48" w:rsidTr="00D65F75">
        <w:tc>
          <w:tcPr>
            <w:tcW w:w="567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</w:t>
            </w:r>
            <w:r w:rsidR="007B77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89</w:t>
            </w:r>
          </w:p>
        </w:tc>
        <w:tc>
          <w:tcPr>
            <w:tcW w:w="1296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316E0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D65F75" w:rsidRPr="00A34D2E" w:rsidRDefault="00D316E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№ КУВИ-001/2022-207695217</w:t>
            </w:r>
          </w:p>
        </w:tc>
        <w:tc>
          <w:tcPr>
            <w:tcW w:w="1417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5F75" w:rsidRPr="00AF5B48" w:rsidTr="00D65F75">
        <w:tc>
          <w:tcPr>
            <w:tcW w:w="567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</w:t>
            </w:r>
            <w:r w:rsidR="007B77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сельскохозяйственного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ркутская область, Аларский район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901:90</w:t>
            </w:r>
          </w:p>
        </w:tc>
        <w:tc>
          <w:tcPr>
            <w:tcW w:w="1296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D65F75" w:rsidRPr="00A34D2E" w:rsidRDefault="00B30E8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08</w:t>
            </w:r>
          </w:p>
        </w:tc>
        <w:tc>
          <w:tcPr>
            <w:tcW w:w="1417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5F75" w:rsidRPr="00AF5B48" w:rsidTr="00D65F75">
        <w:tc>
          <w:tcPr>
            <w:tcW w:w="567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7B77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91</w:t>
            </w:r>
          </w:p>
        </w:tc>
        <w:tc>
          <w:tcPr>
            <w:tcW w:w="1296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316E0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D65F75" w:rsidRPr="00A34D2E" w:rsidRDefault="00D316E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306</w:t>
            </w:r>
          </w:p>
        </w:tc>
        <w:tc>
          <w:tcPr>
            <w:tcW w:w="1417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5F75" w:rsidRPr="00AF5B48" w:rsidTr="00D65F75">
        <w:tc>
          <w:tcPr>
            <w:tcW w:w="567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</w:t>
            </w:r>
            <w:r w:rsidR="007B77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Кулурей в 3 км на северо-запад от д. Маниловская</w:t>
            </w:r>
          </w:p>
        </w:tc>
        <w:tc>
          <w:tcPr>
            <w:tcW w:w="97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97</w:t>
            </w:r>
          </w:p>
        </w:tc>
        <w:tc>
          <w:tcPr>
            <w:tcW w:w="1296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ыписка из ЕГРН № 38/118/2020-2 от 15.06.2020</w:t>
            </w:r>
          </w:p>
        </w:tc>
        <w:tc>
          <w:tcPr>
            <w:tcW w:w="1417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</w:t>
            </w:r>
            <w:r w:rsidR="007B77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2:184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2250,00</w:t>
            </w:r>
          </w:p>
        </w:tc>
        <w:tc>
          <w:tcPr>
            <w:tcW w:w="2268" w:type="dxa"/>
            <w:vAlign w:val="center"/>
          </w:tcPr>
          <w:p w:rsidR="000E2DFC" w:rsidRPr="00A34D2E" w:rsidRDefault="00B30E8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41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7B77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:01:080902:185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2250,00</w:t>
            </w:r>
          </w:p>
        </w:tc>
        <w:tc>
          <w:tcPr>
            <w:tcW w:w="2268" w:type="dxa"/>
            <w:vAlign w:val="center"/>
          </w:tcPr>
          <w:p w:rsidR="000E2DFC" w:rsidRPr="00A34D2E" w:rsidRDefault="00B30E8D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45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7B77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сельскохозяйственного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йская Федерация, Иркутская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902:186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2250,00</w:t>
            </w:r>
          </w:p>
        </w:tc>
        <w:tc>
          <w:tcPr>
            <w:tcW w:w="2268" w:type="dxa"/>
            <w:vAlign w:val="center"/>
          </w:tcPr>
          <w:p w:rsidR="000E2DFC" w:rsidRPr="00A34D2E" w:rsidRDefault="00B30E8D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27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7B77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массиве "Байкальский хребет" в 1,5 км на северо-запад от д. Маниловская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2:35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0E2DFC" w:rsidRPr="00A34D2E" w:rsidRDefault="008F50B1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17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</w:t>
            </w:r>
            <w:r w:rsidR="007B77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-н, в 1км на юго-запад от с. Маниловск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3:8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8F50B1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0E2DFC" w:rsidRPr="00A34D2E" w:rsidRDefault="008F50B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 № КУВИ-001/2022-207696120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</w:t>
            </w:r>
            <w:r w:rsidR="007B77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-н Аларский, Шаховская гора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4:129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6000</w:t>
            </w:r>
            <w:r w:rsidR="008F50B1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88840,00</w:t>
            </w:r>
          </w:p>
        </w:tc>
        <w:tc>
          <w:tcPr>
            <w:tcW w:w="2268" w:type="dxa"/>
            <w:vAlign w:val="center"/>
          </w:tcPr>
          <w:p w:rsidR="000E2DFC" w:rsidRPr="00A34D2E" w:rsidRDefault="008F50B1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40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</w:t>
            </w:r>
            <w:r w:rsidR="007B77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-н Аларский, Поле «Елань»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4:134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6000</w:t>
            </w:r>
            <w:r w:rsidR="008F50B1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88840,00</w:t>
            </w:r>
          </w:p>
        </w:tc>
        <w:tc>
          <w:tcPr>
            <w:tcW w:w="2268" w:type="dxa"/>
            <w:vAlign w:val="center"/>
          </w:tcPr>
          <w:p w:rsidR="000E2DFC" w:rsidRPr="00A34D2E" w:rsidRDefault="008F50B1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мииз ЕГРН от 23.11.2022г. № КУВИ-001/2022-207696134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</w:t>
            </w:r>
            <w:r w:rsidR="007B77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поле "За кладбищем" (юго-западнее д. Шаховская)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4:261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798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1907,02</w:t>
            </w:r>
          </w:p>
        </w:tc>
        <w:tc>
          <w:tcPr>
            <w:tcW w:w="2268" w:type="dxa"/>
            <w:vAlign w:val="center"/>
          </w:tcPr>
          <w:p w:rsidR="000E2DFC" w:rsidRPr="00A34D2E" w:rsidRDefault="00F947D2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33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BA3B64" w:rsidRPr="00AF5B48" w:rsidTr="00D65F75">
        <w:tc>
          <w:tcPr>
            <w:tcW w:w="567" w:type="dxa"/>
            <w:vAlign w:val="center"/>
          </w:tcPr>
          <w:p w:rsidR="00BA3B64" w:rsidRPr="00A34D2E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560" w:type="dxa"/>
            <w:gridSpan w:val="2"/>
            <w:vAlign w:val="center"/>
          </w:tcPr>
          <w:p w:rsidR="00BA3B64" w:rsidRPr="00A34D2E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под автомобильную </w:t>
            </w:r>
            <w:r w:rsidR="00BA3B64">
              <w:rPr>
                <w:rFonts w:ascii="Times New Roman" w:hAnsi="Times New Roman"/>
                <w:sz w:val="18"/>
                <w:szCs w:val="18"/>
              </w:rPr>
              <w:lastRenderedPageBreak/>
              <w:t>дорог</w:t>
            </w:r>
            <w:r>
              <w:rPr>
                <w:rFonts w:ascii="Times New Roman" w:hAnsi="Times New Roman"/>
                <w:sz w:val="18"/>
                <w:szCs w:val="18"/>
              </w:rPr>
              <w:t>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BA3B64" w:rsidRPr="00BA3B64" w:rsidRDefault="00BA3B64" w:rsidP="00E3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Иркутская область, муниципальный район Аларский, сельское </w:t>
            </w: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оселение Маниловск, деревня</w:t>
            </w:r>
          </w:p>
          <w:p w:rsidR="00BA3B64" w:rsidRPr="00BA3B64" w:rsidRDefault="00BA3B64" w:rsidP="00E334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Маниловская, плотина Озерная</w:t>
            </w:r>
          </w:p>
        </w:tc>
        <w:tc>
          <w:tcPr>
            <w:tcW w:w="972" w:type="dxa"/>
            <w:vAlign w:val="center"/>
          </w:tcPr>
          <w:p w:rsidR="00BA3B64" w:rsidRPr="00BA3B64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85:01:000000:3409</w:t>
            </w:r>
          </w:p>
        </w:tc>
        <w:tc>
          <w:tcPr>
            <w:tcW w:w="1296" w:type="dxa"/>
            <w:vAlign w:val="center"/>
          </w:tcPr>
          <w:p w:rsidR="00BA3B64" w:rsidRPr="00A34D2E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 м2</w:t>
            </w:r>
          </w:p>
        </w:tc>
        <w:tc>
          <w:tcPr>
            <w:tcW w:w="992" w:type="dxa"/>
            <w:vAlign w:val="center"/>
          </w:tcPr>
          <w:p w:rsidR="00BA3B64" w:rsidRPr="00A34D2E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3B64" w:rsidRPr="00A34D2E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3B64" w:rsidRPr="00BA3B64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3707.22</w:t>
            </w:r>
          </w:p>
        </w:tc>
        <w:tc>
          <w:tcPr>
            <w:tcW w:w="2268" w:type="dxa"/>
            <w:vAlign w:val="center"/>
          </w:tcPr>
          <w:p w:rsidR="00BA3B64" w:rsidRPr="00BA3B64" w:rsidRDefault="00BA3B64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20.02.2024г. № КУВИ-001/2024-51537346</w:t>
            </w:r>
          </w:p>
        </w:tc>
        <w:tc>
          <w:tcPr>
            <w:tcW w:w="1417" w:type="dxa"/>
            <w:vAlign w:val="center"/>
          </w:tcPr>
          <w:p w:rsidR="00BA3B64" w:rsidRPr="00D65F75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BA3B64" w:rsidRPr="00D65F75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3B64" w:rsidRPr="00D65F75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3B64" w:rsidRPr="00D65F75" w:rsidRDefault="00BA3B64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3345C" w:rsidRPr="00AF5B48" w:rsidTr="00D65F75">
        <w:tc>
          <w:tcPr>
            <w:tcW w:w="567" w:type="dxa"/>
            <w:vAlign w:val="center"/>
          </w:tcPr>
          <w:p w:rsidR="00E3345C" w:rsidRPr="00A34D2E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560" w:type="dxa"/>
            <w:gridSpan w:val="2"/>
            <w:vAlign w:val="center"/>
          </w:tcPr>
          <w:p w:rsidR="00E3345C" w:rsidRPr="00A34D2E" w:rsidRDefault="00E3345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E3345C" w:rsidRPr="00BA3B64" w:rsidRDefault="00E3345C" w:rsidP="00E334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Иркутская область, Аларский район, д. Маниловская, пер. Школьный</w:t>
            </w:r>
          </w:p>
        </w:tc>
        <w:tc>
          <w:tcPr>
            <w:tcW w:w="972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85:01:080101:738</w:t>
            </w:r>
          </w:p>
        </w:tc>
        <w:tc>
          <w:tcPr>
            <w:tcW w:w="1296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hAnsi="Times New Roman"/>
                <w:sz w:val="18"/>
                <w:szCs w:val="18"/>
              </w:rPr>
              <w:t>1221 м2</w:t>
            </w:r>
          </w:p>
        </w:tc>
        <w:tc>
          <w:tcPr>
            <w:tcW w:w="992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3003.66</w:t>
            </w:r>
          </w:p>
        </w:tc>
        <w:tc>
          <w:tcPr>
            <w:tcW w:w="2268" w:type="dxa"/>
            <w:vAlign w:val="center"/>
          </w:tcPr>
          <w:p w:rsidR="00E3345C" w:rsidRPr="00BA3B64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20.02.2024г. № КУВИ-001/2024-51546898</w:t>
            </w:r>
          </w:p>
        </w:tc>
        <w:tc>
          <w:tcPr>
            <w:tcW w:w="1417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3345C" w:rsidRPr="00AF5B48" w:rsidTr="00D65F75">
        <w:tc>
          <w:tcPr>
            <w:tcW w:w="567" w:type="dxa"/>
            <w:vAlign w:val="center"/>
          </w:tcPr>
          <w:p w:rsidR="00E3345C" w:rsidRPr="00A34D2E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560" w:type="dxa"/>
            <w:gridSpan w:val="2"/>
            <w:vAlign w:val="center"/>
          </w:tcPr>
          <w:p w:rsidR="00E3345C" w:rsidRPr="00A34D2E" w:rsidRDefault="00E3345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E3345C" w:rsidRPr="00BA3B64" w:rsidRDefault="00E3345C" w:rsidP="00E3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муниципальный район Аларский, сельское поселение</w:t>
            </w:r>
          </w:p>
          <w:p w:rsidR="00E3345C" w:rsidRPr="00BA3B64" w:rsidRDefault="00E3345C" w:rsidP="00E334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Маниловск, деревня Маниловская, переулок Второй</w:t>
            </w:r>
          </w:p>
        </w:tc>
        <w:tc>
          <w:tcPr>
            <w:tcW w:w="972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85:01:080101:739</w:t>
            </w:r>
          </w:p>
        </w:tc>
        <w:tc>
          <w:tcPr>
            <w:tcW w:w="1296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hAnsi="Times New Roman"/>
                <w:sz w:val="18"/>
                <w:szCs w:val="18"/>
              </w:rPr>
              <w:t>1526 м2</w:t>
            </w:r>
          </w:p>
        </w:tc>
        <w:tc>
          <w:tcPr>
            <w:tcW w:w="992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345C" w:rsidRPr="00BA3B64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3753.96</w:t>
            </w:r>
          </w:p>
        </w:tc>
        <w:tc>
          <w:tcPr>
            <w:tcW w:w="2268" w:type="dxa"/>
            <w:vAlign w:val="center"/>
          </w:tcPr>
          <w:p w:rsidR="00E3345C" w:rsidRPr="00BA3B64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64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BA3B64">
              <w:rPr>
                <w:rFonts w:ascii="Times New Roman" w:eastAsiaTheme="minorHAnsi" w:hAnsi="Times New Roman"/>
                <w:sz w:val="18"/>
                <w:szCs w:val="18"/>
              </w:rPr>
              <w:t>20.02.2024г. № КУВИ-001/2024-51676072</w:t>
            </w:r>
          </w:p>
        </w:tc>
        <w:tc>
          <w:tcPr>
            <w:tcW w:w="1417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3345C" w:rsidRPr="00AF5B48" w:rsidTr="00D65F75">
        <w:tc>
          <w:tcPr>
            <w:tcW w:w="567" w:type="dxa"/>
            <w:vAlign w:val="center"/>
          </w:tcPr>
          <w:p w:rsidR="00E3345C" w:rsidRPr="00A34D2E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:rsidR="00E3345C" w:rsidRPr="00A34D2E" w:rsidRDefault="00E3345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E3345C" w:rsidRPr="00546685" w:rsidRDefault="00E3345C" w:rsidP="00E334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-н, д Маниловская, пер. Первый</w:t>
            </w:r>
          </w:p>
        </w:tc>
        <w:tc>
          <w:tcPr>
            <w:tcW w:w="97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85:01:080101:740</w:t>
            </w:r>
          </w:p>
        </w:tc>
        <w:tc>
          <w:tcPr>
            <w:tcW w:w="1296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>1136 м2</w:t>
            </w: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2794.56</w:t>
            </w:r>
          </w:p>
        </w:tc>
        <w:tc>
          <w:tcPr>
            <w:tcW w:w="2268" w:type="dxa"/>
            <w:vAlign w:val="center"/>
          </w:tcPr>
          <w:p w:rsidR="00E3345C" w:rsidRPr="00546685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20.02.2024г. № КУВИ-001/2024-51680838</w:t>
            </w:r>
          </w:p>
        </w:tc>
        <w:tc>
          <w:tcPr>
            <w:tcW w:w="1417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3345C" w:rsidRPr="00AF5B48" w:rsidTr="00D65F75">
        <w:tc>
          <w:tcPr>
            <w:tcW w:w="567" w:type="dxa"/>
            <w:vAlign w:val="center"/>
          </w:tcPr>
          <w:p w:rsidR="00E3345C" w:rsidRPr="00A34D2E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  <w:gridSpan w:val="2"/>
            <w:vAlign w:val="center"/>
          </w:tcPr>
          <w:p w:rsidR="00E3345C" w:rsidRPr="00A34D2E" w:rsidRDefault="00E3345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E3345C" w:rsidRPr="00546685" w:rsidRDefault="00E3345C" w:rsidP="00E3345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Иркутская область, Аларский район, д. Маниловская, переулок Озерный 2</w:t>
            </w:r>
          </w:p>
        </w:tc>
        <w:tc>
          <w:tcPr>
            <w:tcW w:w="97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85:01:080101:743</w:t>
            </w:r>
          </w:p>
        </w:tc>
        <w:tc>
          <w:tcPr>
            <w:tcW w:w="1296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>822 м2</w:t>
            </w: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2022.12</w:t>
            </w:r>
          </w:p>
        </w:tc>
        <w:tc>
          <w:tcPr>
            <w:tcW w:w="2268" w:type="dxa"/>
            <w:vAlign w:val="center"/>
          </w:tcPr>
          <w:p w:rsidR="00E3345C" w:rsidRPr="00546685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20.02.2024г. № КУВИ-001/2024-51690306</w:t>
            </w:r>
          </w:p>
        </w:tc>
        <w:tc>
          <w:tcPr>
            <w:tcW w:w="1417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3345C" w:rsidRPr="00AF5B48" w:rsidTr="00D65F75">
        <w:tc>
          <w:tcPr>
            <w:tcW w:w="567" w:type="dxa"/>
            <w:vAlign w:val="center"/>
          </w:tcPr>
          <w:p w:rsid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560" w:type="dxa"/>
            <w:gridSpan w:val="2"/>
            <w:vAlign w:val="center"/>
          </w:tcPr>
          <w:p w:rsidR="00E3345C" w:rsidRPr="00A34D2E" w:rsidRDefault="00E3345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под автомобильну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E3345C" w:rsidRPr="00546685" w:rsidRDefault="00E3345C" w:rsidP="00E3345C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Иркутская область, Аларский район, д. Шаховская, </w:t>
            </w: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ереулок Клубный</w:t>
            </w:r>
          </w:p>
        </w:tc>
        <w:tc>
          <w:tcPr>
            <w:tcW w:w="97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85:01:080201:356</w:t>
            </w:r>
          </w:p>
        </w:tc>
        <w:tc>
          <w:tcPr>
            <w:tcW w:w="1296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>1050 м2</w:t>
            </w: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2583</w:t>
            </w:r>
          </w:p>
        </w:tc>
        <w:tc>
          <w:tcPr>
            <w:tcW w:w="2268" w:type="dxa"/>
            <w:vAlign w:val="center"/>
          </w:tcPr>
          <w:p w:rsidR="00E3345C" w:rsidRPr="00546685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716655</w:t>
            </w:r>
          </w:p>
        </w:tc>
        <w:tc>
          <w:tcPr>
            <w:tcW w:w="1417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3345C" w:rsidRPr="00AF5B48" w:rsidTr="00D65F75">
        <w:tc>
          <w:tcPr>
            <w:tcW w:w="567" w:type="dxa"/>
            <w:vAlign w:val="center"/>
          </w:tcPr>
          <w:p w:rsid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560" w:type="dxa"/>
            <w:gridSpan w:val="2"/>
            <w:vAlign w:val="center"/>
          </w:tcPr>
          <w:p w:rsidR="00E3345C" w:rsidRPr="00A34D2E" w:rsidRDefault="00E3345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E3345C" w:rsidRPr="00546685" w:rsidRDefault="00E3345C" w:rsidP="00E3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муниципальный район Аларский, сельское поселение</w:t>
            </w:r>
          </w:p>
          <w:p w:rsidR="00E3345C" w:rsidRPr="00546685" w:rsidRDefault="00E3345C" w:rsidP="00E3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Маниловск, деревня Шаховская, переулок Клубный</w:t>
            </w:r>
          </w:p>
        </w:tc>
        <w:tc>
          <w:tcPr>
            <w:tcW w:w="97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85:01:080201:357</w:t>
            </w:r>
          </w:p>
        </w:tc>
        <w:tc>
          <w:tcPr>
            <w:tcW w:w="1296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>242 м2</w:t>
            </w: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595.32</w:t>
            </w:r>
          </w:p>
        </w:tc>
        <w:tc>
          <w:tcPr>
            <w:tcW w:w="2268" w:type="dxa"/>
            <w:vAlign w:val="center"/>
          </w:tcPr>
          <w:p w:rsidR="00E3345C" w:rsidRPr="00546685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52874</w:t>
            </w:r>
          </w:p>
        </w:tc>
        <w:tc>
          <w:tcPr>
            <w:tcW w:w="1417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3345C" w:rsidRPr="00AF5B48" w:rsidTr="00D65F75">
        <w:tc>
          <w:tcPr>
            <w:tcW w:w="567" w:type="dxa"/>
            <w:vAlign w:val="center"/>
          </w:tcPr>
          <w:p w:rsid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560" w:type="dxa"/>
            <w:gridSpan w:val="2"/>
            <w:vAlign w:val="center"/>
          </w:tcPr>
          <w:p w:rsidR="00E3345C" w:rsidRPr="00A34D2E" w:rsidRDefault="00E3345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E3345C" w:rsidRPr="00546685" w:rsidRDefault="00E3345C" w:rsidP="00E3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муниципальный район Аларский, сельское поселение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Маниловск, деревня Шаховская, улица Центральная</w:t>
            </w:r>
          </w:p>
        </w:tc>
        <w:tc>
          <w:tcPr>
            <w:tcW w:w="97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85:01:080201:358</w:t>
            </w:r>
          </w:p>
        </w:tc>
        <w:tc>
          <w:tcPr>
            <w:tcW w:w="1296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>1120 м2</w:t>
            </w: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345C" w:rsidRPr="00546685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2755.2</w:t>
            </w:r>
          </w:p>
        </w:tc>
        <w:tc>
          <w:tcPr>
            <w:tcW w:w="2268" w:type="dxa"/>
            <w:vAlign w:val="center"/>
          </w:tcPr>
          <w:p w:rsidR="00E3345C" w:rsidRPr="00546685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685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546685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55229</w:t>
            </w:r>
          </w:p>
        </w:tc>
        <w:tc>
          <w:tcPr>
            <w:tcW w:w="1417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3345C" w:rsidRPr="00AF5B48" w:rsidTr="00D65F75">
        <w:tc>
          <w:tcPr>
            <w:tcW w:w="567" w:type="dxa"/>
            <w:vAlign w:val="center"/>
          </w:tcPr>
          <w:p w:rsid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560" w:type="dxa"/>
            <w:gridSpan w:val="2"/>
            <w:vAlign w:val="center"/>
          </w:tcPr>
          <w:p w:rsidR="00E3345C" w:rsidRPr="00A34D2E" w:rsidRDefault="00E3345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E3345C" w:rsidRPr="00E3345C" w:rsidRDefault="00E3345C" w:rsidP="00E3345C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-н, д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 xml:space="preserve"> Шаховская, ул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 xml:space="preserve"> Центральная</w:t>
            </w:r>
          </w:p>
        </w:tc>
        <w:tc>
          <w:tcPr>
            <w:tcW w:w="972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>85:01:080201:359</w:t>
            </w:r>
          </w:p>
        </w:tc>
        <w:tc>
          <w:tcPr>
            <w:tcW w:w="1296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45C">
              <w:rPr>
                <w:rFonts w:ascii="Times New Roman" w:hAnsi="Times New Roman"/>
                <w:sz w:val="18"/>
                <w:szCs w:val="18"/>
              </w:rPr>
              <w:t>1091 м2</w:t>
            </w:r>
          </w:p>
        </w:tc>
        <w:tc>
          <w:tcPr>
            <w:tcW w:w="992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>315549.93</w:t>
            </w:r>
          </w:p>
        </w:tc>
        <w:tc>
          <w:tcPr>
            <w:tcW w:w="2268" w:type="dxa"/>
            <w:vAlign w:val="center"/>
          </w:tcPr>
          <w:p w:rsidR="00E3345C" w:rsidRPr="00E3345C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45C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60634</w:t>
            </w:r>
          </w:p>
        </w:tc>
        <w:tc>
          <w:tcPr>
            <w:tcW w:w="1417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3345C" w:rsidRPr="00AF5B48" w:rsidTr="00D65F75">
        <w:tc>
          <w:tcPr>
            <w:tcW w:w="567" w:type="dxa"/>
            <w:vAlign w:val="center"/>
          </w:tcPr>
          <w:p w:rsid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560" w:type="dxa"/>
            <w:gridSpan w:val="2"/>
            <w:vAlign w:val="center"/>
          </w:tcPr>
          <w:p w:rsidR="00E3345C" w:rsidRPr="00E3345C" w:rsidRDefault="00E3345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Земли населенных пунктов для предоставления</w:t>
            </w: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 xml:space="preserve"> коммунальных услуг (для размещения </w:t>
            </w: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водозаборного сооружения)</w:t>
            </w:r>
          </w:p>
        </w:tc>
        <w:tc>
          <w:tcPr>
            <w:tcW w:w="1559" w:type="dxa"/>
            <w:gridSpan w:val="2"/>
            <w:vAlign w:val="center"/>
          </w:tcPr>
          <w:p w:rsidR="00E3345C" w:rsidRPr="00E3345C" w:rsidRDefault="00E3345C" w:rsidP="00E3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оссийская Федерация, Иркутская область, муниципальный район Аларский, сельское поселение</w:t>
            </w:r>
          </w:p>
          <w:p w:rsidR="00E3345C" w:rsidRPr="00E3345C" w:rsidRDefault="00E3345C" w:rsidP="00E3345C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ниловск, деревня Шаховская, улица Верхняя</w:t>
            </w:r>
          </w:p>
        </w:tc>
        <w:tc>
          <w:tcPr>
            <w:tcW w:w="972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85:01:080201:362</w:t>
            </w:r>
          </w:p>
        </w:tc>
        <w:tc>
          <w:tcPr>
            <w:tcW w:w="1296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45C">
              <w:rPr>
                <w:rFonts w:ascii="Times New Roman" w:hAnsi="Times New Roman"/>
                <w:sz w:val="18"/>
                <w:szCs w:val="18"/>
              </w:rPr>
              <w:t>40 м2</w:t>
            </w:r>
          </w:p>
        </w:tc>
        <w:tc>
          <w:tcPr>
            <w:tcW w:w="992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345C" w:rsidRPr="00E3345C" w:rsidRDefault="00E3345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>11569.2</w:t>
            </w:r>
          </w:p>
        </w:tc>
        <w:tc>
          <w:tcPr>
            <w:tcW w:w="2268" w:type="dxa"/>
            <w:vAlign w:val="center"/>
          </w:tcPr>
          <w:p w:rsidR="00E3345C" w:rsidRPr="00E3345C" w:rsidRDefault="00E3345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45C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64340</w:t>
            </w:r>
          </w:p>
        </w:tc>
        <w:tc>
          <w:tcPr>
            <w:tcW w:w="1417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345C" w:rsidRPr="00D65F75" w:rsidRDefault="00E3345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62683C" w:rsidRPr="00AF5B48" w:rsidTr="00D65F75">
        <w:tc>
          <w:tcPr>
            <w:tcW w:w="567" w:type="dxa"/>
            <w:vAlign w:val="center"/>
          </w:tcPr>
          <w:p w:rsid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560" w:type="dxa"/>
            <w:gridSpan w:val="2"/>
            <w:vAlign w:val="center"/>
          </w:tcPr>
          <w:p w:rsidR="0062683C" w:rsidRPr="0062683C" w:rsidRDefault="0062683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83C"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, д. Занина, переулок Главный</w:t>
            </w:r>
          </w:p>
        </w:tc>
        <w:tc>
          <w:tcPr>
            <w:tcW w:w="972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85:01:080301:320</w:t>
            </w:r>
          </w:p>
        </w:tc>
        <w:tc>
          <w:tcPr>
            <w:tcW w:w="1296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83C">
              <w:rPr>
                <w:rFonts w:ascii="Times New Roman" w:hAnsi="Times New Roman"/>
                <w:sz w:val="18"/>
                <w:szCs w:val="18"/>
              </w:rPr>
              <w:t>726 м2</w:t>
            </w:r>
          </w:p>
        </w:tc>
        <w:tc>
          <w:tcPr>
            <w:tcW w:w="992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1785.96</w:t>
            </w:r>
          </w:p>
        </w:tc>
        <w:tc>
          <w:tcPr>
            <w:tcW w:w="2268" w:type="dxa"/>
            <w:vAlign w:val="center"/>
          </w:tcPr>
          <w:p w:rsidR="0062683C" w:rsidRPr="0062683C" w:rsidRDefault="0062683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83C">
              <w:rPr>
                <w:rFonts w:ascii="Times New Roman" w:hAnsi="Times New Roman"/>
                <w:sz w:val="18"/>
                <w:szCs w:val="18"/>
              </w:rPr>
              <w:t>Выписка из ЕГРН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66633</w:t>
            </w:r>
            <w:r w:rsidRPr="006268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62683C" w:rsidRPr="00AF5B48" w:rsidTr="00D65F75">
        <w:tc>
          <w:tcPr>
            <w:tcW w:w="567" w:type="dxa"/>
            <w:vAlign w:val="center"/>
          </w:tcPr>
          <w:p w:rsid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  <w:gridSpan w:val="2"/>
            <w:vAlign w:val="center"/>
          </w:tcPr>
          <w:p w:rsidR="0062683C" w:rsidRPr="0062683C" w:rsidRDefault="0062683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83C"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62683C" w:rsidRPr="0062683C" w:rsidRDefault="0062683C" w:rsidP="0062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Иркутская область, муниципальный район Аларский, сельское поселение Маниловск, деревня Занина,</w:t>
            </w:r>
          </w:p>
          <w:p w:rsidR="0062683C" w:rsidRPr="0062683C" w:rsidRDefault="0062683C" w:rsidP="0062683C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плотина Озерная</w:t>
            </w:r>
          </w:p>
        </w:tc>
        <w:tc>
          <w:tcPr>
            <w:tcW w:w="972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85:01:080301:321</w:t>
            </w:r>
          </w:p>
        </w:tc>
        <w:tc>
          <w:tcPr>
            <w:tcW w:w="1296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83C">
              <w:rPr>
                <w:rFonts w:ascii="Times New Roman" w:hAnsi="Times New Roman"/>
                <w:sz w:val="18"/>
                <w:szCs w:val="18"/>
              </w:rPr>
              <w:t>1189 м2</w:t>
            </w:r>
          </w:p>
        </w:tc>
        <w:tc>
          <w:tcPr>
            <w:tcW w:w="992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2924.94</w:t>
            </w:r>
          </w:p>
        </w:tc>
        <w:tc>
          <w:tcPr>
            <w:tcW w:w="2268" w:type="dxa"/>
            <w:vAlign w:val="center"/>
          </w:tcPr>
          <w:p w:rsidR="0062683C" w:rsidRPr="0062683C" w:rsidRDefault="0062683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83C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69714</w:t>
            </w:r>
          </w:p>
        </w:tc>
        <w:tc>
          <w:tcPr>
            <w:tcW w:w="1417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62683C" w:rsidRPr="00AF5B48" w:rsidTr="00D65F75">
        <w:tc>
          <w:tcPr>
            <w:tcW w:w="567" w:type="dxa"/>
            <w:vAlign w:val="center"/>
          </w:tcPr>
          <w:p w:rsid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560" w:type="dxa"/>
            <w:gridSpan w:val="2"/>
            <w:vAlign w:val="center"/>
          </w:tcPr>
          <w:p w:rsidR="0062683C" w:rsidRPr="0062683C" w:rsidRDefault="0062683C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83C"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Иркутская область, муниципальный район Аларский, сельское поселение Маниловск, деревня Занина</w:t>
            </w:r>
          </w:p>
        </w:tc>
        <w:tc>
          <w:tcPr>
            <w:tcW w:w="972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85:01:080301:322</w:t>
            </w:r>
          </w:p>
        </w:tc>
        <w:tc>
          <w:tcPr>
            <w:tcW w:w="1296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83C">
              <w:rPr>
                <w:rFonts w:ascii="Times New Roman" w:hAnsi="Times New Roman"/>
                <w:sz w:val="18"/>
                <w:szCs w:val="18"/>
              </w:rPr>
              <w:t>1714 м2</w:t>
            </w:r>
          </w:p>
        </w:tc>
        <w:tc>
          <w:tcPr>
            <w:tcW w:w="992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2683C" w:rsidRPr="0062683C" w:rsidRDefault="0062683C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4216.44</w:t>
            </w:r>
          </w:p>
        </w:tc>
        <w:tc>
          <w:tcPr>
            <w:tcW w:w="2268" w:type="dxa"/>
            <w:vAlign w:val="center"/>
          </w:tcPr>
          <w:p w:rsidR="0062683C" w:rsidRPr="0062683C" w:rsidRDefault="0062683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83C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62683C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72900</w:t>
            </w:r>
          </w:p>
        </w:tc>
        <w:tc>
          <w:tcPr>
            <w:tcW w:w="1417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683C" w:rsidRPr="00D65F75" w:rsidRDefault="0062683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636CE8" w:rsidRPr="00AF5B48" w:rsidTr="00D65F75">
        <w:tc>
          <w:tcPr>
            <w:tcW w:w="567" w:type="dxa"/>
            <w:vAlign w:val="center"/>
          </w:tcPr>
          <w:p w:rsid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60" w:type="dxa"/>
            <w:gridSpan w:val="2"/>
            <w:vAlign w:val="center"/>
          </w:tcPr>
          <w:p w:rsidR="00636CE8" w:rsidRPr="00636CE8" w:rsidRDefault="00636CE8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CE8"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636CE8" w:rsidRPr="00636CE8" w:rsidRDefault="00636CE8" w:rsidP="006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муниципальный район Аларский, сельское поселение</w:t>
            </w:r>
          </w:p>
          <w:p w:rsidR="00636CE8" w:rsidRPr="00636CE8" w:rsidRDefault="00636CE8" w:rsidP="00636CE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 xml:space="preserve">Маниловск, деревня Корховская, </w:t>
            </w: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лотина Озерная</w:t>
            </w:r>
          </w:p>
        </w:tc>
        <w:tc>
          <w:tcPr>
            <w:tcW w:w="972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85:01:080601:322</w:t>
            </w:r>
          </w:p>
        </w:tc>
        <w:tc>
          <w:tcPr>
            <w:tcW w:w="1296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CE8">
              <w:rPr>
                <w:rFonts w:ascii="Times New Roman" w:hAnsi="Times New Roman"/>
                <w:sz w:val="18"/>
                <w:szCs w:val="18"/>
              </w:rPr>
              <w:t>331 м2</w:t>
            </w:r>
          </w:p>
        </w:tc>
        <w:tc>
          <w:tcPr>
            <w:tcW w:w="992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814.26</w:t>
            </w:r>
          </w:p>
        </w:tc>
        <w:tc>
          <w:tcPr>
            <w:tcW w:w="2268" w:type="dxa"/>
            <w:vAlign w:val="center"/>
          </w:tcPr>
          <w:p w:rsidR="00636CE8" w:rsidRPr="00636CE8" w:rsidRDefault="00636CE8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CE8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78287</w:t>
            </w:r>
          </w:p>
        </w:tc>
        <w:tc>
          <w:tcPr>
            <w:tcW w:w="1417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636CE8" w:rsidRPr="00AF5B48" w:rsidTr="00D65F75">
        <w:tc>
          <w:tcPr>
            <w:tcW w:w="567" w:type="dxa"/>
            <w:vAlign w:val="center"/>
          </w:tcPr>
          <w:p w:rsid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560" w:type="dxa"/>
            <w:gridSpan w:val="2"/>
            <w:vAlign w:val="center"/>
          </w:tcPr>
          <w:p w:rsidR="00636CE8" w:rsidRPr="00636CE8" w:rsidRDefault="00636CE8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CE8">
              <w:rPr>
                <w:rFonts w:ascii="Times New Roman" w:hAnsi="Times New Roman"/>
                <w:sz w:val="18"/>
                <w:szCs w:val="18"/>
              </w:rPr>
              <w:t>Земли населенных пунктов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636CE8" w:rsidRPr="00636CE8" w:rsidRDefault="00636CE8" w:rsidP="006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муниципальный район Аларский, сельское поселение</w:t>
            </w:r>
          </w:p>
          <w:p w:rsidR="00636CE8" w:rsidRPr="00636CE8" w:rsidRDefault="00636CE8" w:rsidP="00636CE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Маниловск, деревня Корховская, переулок Озерный</w:t>
            </w:r>
          </w:p>
        </w:tc>
        <w:tc>
          <w:tcPr>
            <w:tcW w:w="972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85:01:080601:323</w:t>
            </w:r>
          </w:p>
        </w:tc>
        <w:tc>
          <w:tcPr>
            <w:tcW w:w="1296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CE8">
              <w:rPr>
                <w:rFonts w:ascii="Times New Roman" w:hAnsi="Times New Roman"/>
                <w:sz w:val="18"/>
                <w:szCs w:val="18"/>
              </w:rPr>
              <w:t>1163 м2</w:t>
            </w:r>
          </w:p>
        </w:tc>
        <w:tc>
          <w:tcPr>
            <w:tcW w:w="992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2860.98</w:t>
            </w:r>
          </w:p>
        </w:tc>
        <w:tc>
          <w:tcPr>
            <w:tcW w:w="2268" w:type="dxa"/>
            <w:vAlign w:val="center"/>
          </w:tcPr>
          <w:p w:rsidR="00636CE8" w:rsidRPr="00636CE8" w:rsidRDefault="00636CE8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CE8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82714</w:t>
            </w:r>
          </w:p>
        </w:tc>
        <w:tc>
          <w:tcPr>
            <w:tcW w:w="1417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636CE8" w:rsidRPr="00AF5B48" w:rsidTr="00D65F75">
        <w:tc>
          <w:tcPr>
            <w:tcW w:w="567" w:type="dxa"/>
            <w:vAlign w:val="center"/>
          </w:tcPr>
          <w:p w:rsidR="00636CE8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560" w:type="dxa"/>
            <w:gridSpan w:val="2"/>
            <w:vAlign w:val="center"/>
          </w:tcPr>
          <w:p w:rsidR="00636CE8" w:rsidRPr="00E3345C" w:rsidRDefault="00636CE8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Земли населенных пунктов для предоставления</w:t>
            </w:r>
            <w:r w:rsidRPr="00E3345C">
              <w:rPr>
                <w:rFonts w:ascii="Times New Roman" w:eastAsiaTheme="minorHAnsi" w:hAnsi="Times New Roman"/>
                <w:sz w:val="18"/>
                <w:szCs w:val="18"/>
              </w:rPr>
              <w:t xml:space="preserve"> коммунальных услуг (для размещения водозаборного сооружения)</w:t>
            </w:r>
          </w:p>
        </w:tc>
        <w:tc>
          <w:tcPr>
            <w:tcW w:w="1559" w:type="dxa"/>
            <w:gridSpan w:val="2"/>
            <w:vAlign w:val="center"/>
          </w:tcPr>
          <w:p w:rsidR="00636CE8" w:rsidRPr="00636CE8" w:rsidRDefault="00636CE8" w:rsidP="006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муниципальный район Аларский, сельское поселение</w:t>
            </w:r>
          </w:p>
          <w:p w:rsidR="00636CE8" w:rsidRPr="00636CE8" w:rsidRDefault="00636CE8" w:rsidP="00636CE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Маниловск, деревня Шульгина, улица Центральная, 35А</w:t>
            </w:r>
          </w:p>
        </w:tc>
        <w:tc>
          <w:tcPr>
            <w:tcW w:w="972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85:01:080701:317</w:t>
            </w:r>
          </w:p>
        </w:tc>
        <w:tc>
          <w:tcPr>
            <w:tcW w:w="1296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CE8">
              <w:rPr>
                <w:rFonts w:ascii="Times New Roman" w:hAnsi="Times New Roman"/>
                <w:sz w:val="18"/>
                <w:szCs w:val="18"/>
              </w:rPr>
              <w:t>74 м2</w:t>
            </w:r>
          </w:p>
        </w:tc>
        <w:tc>
          <w:tcPr>
            <w:tcW w:w="992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6CE8" w:rsidRPr="00636CE8" w:rsidRDefault="00636CE8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7219.44</w:t>
            </w:r>
          </w:p>
        </w:tc>
        <w:tc>
          <w:tcPr>
            <w:tcW w:w="2268" w:type="dxa"/>
            <w:vAlign w:val="center"/>
          </w:tcPr>
          <w:p w:rsidR="00636CE8" w:rsidRPr="00636CE8" w:rsidRDefault="00636CE8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CE8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636CE8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687393</w:t>
            </w:r>
          </w:p>
        </w:tc>
        <w:tc>
          <w:tcPr>
            <w:tcW w:w="1417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636CE8" w:rsidRPr="00AF5B48" w:rsidTr="00D65F75">
        <w:tc>
          <w:tcPr>
            <w:tcW w:w="567" w:type="dxa"/>
            <w:vAlign w:val="center"/>
          </w:tcPr>
          <w:p w:rsidR="00636CE8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  <w:gridSpan w:val="2"/>
            <w:vAlign w:val="center"/>
          </w:tcPr>
          <w:p w:rsidR="00305ACE" w:rsidRPr="00305ACE" w:rsidRDefault="00305ACE" w:rsidP="003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</w:t>
            </w:r>
          </w:p>
          <w:p w:rsidR="00305ACE" w:rsidRPr="00305ACE" w:rsidRDefault="00305ACE" w:rsidP="0030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636CE8" w:rsidRPr="00305ACE" w:rsidRDefault="00305ACE" w:rsidP="0030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636CE8" w:rsidRPr="00305ACE" w:rsidRDefault="00305ACE" w:rsidP="00305ACE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оссийская Федерация, Иркутская область, Аларский район</w:t>
            </w:r>
          </w:p>
        </w:tc>
        <w:tc>
          <w:tcPr>
            <w:tcW w:w="972" w:type="dxa"/>
            <w:vAlign w:val="center"/>
          </w:tcPr>
          <w:p w:rsidR="00636CE8" w:rsidRPr="00305ACE" w:rsidRDefault="00305ACE" w:rsidP="00305ACE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85:01:080802:367</w:t>
            </w:r>
          </w:p>
        </w:tc>
        <w:tc>
          <w:tcPr>
            <w:tcW w:w="1296" w:type="dxa"/>
            <w:vAlign w:val="center"/>
          </w:tcPr>
          <w:p w:rsidR="00636CE8" w:rsidRPr="00305ACE" w:rsidRDefault="00305ACE" w:rsidP="0030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ACE">
              <w:rPr>
                <w:rFonts w:ascii="Times New Roman" w:hAnsi="Times New Roman"/>
                <w:sz w:val="18"/>
                <w:szCs w:val="18"/>
              </w:rPr>
              <w:t>97 м2</w:t>
            </w:r>
          </w:p>
        </w:tc>
        <w:tc>
          <w:tcPr>
            <w:tcW w:w="992" w:type="dxa"/>
            <w:vAlign w:val="center"/>
          </w:tcPr>
          <w:p w:rsidR="00636CE8" w:rsidRPr="00305ACE" w:rsidRDefault="00636CE8" w:rsidP="0030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6CE8" w:rsidRPr="00305ACE" w:rsidRDefault="00636CE8" w:rsidP="0030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6CE8" w:rsidRPr="00305ACE" w:rsidRDefault="00305ACE" w:rsidP="00305ACE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238.62</w:t>
            </w:r>
          </w:p>
        </w:tc>
        <w:tc>
          <w:tcPr>
            <w:tcW w:w="2268" w:type="dxa"/>
            <w:vAlign w:val="center"/>
          </w:tcPr>
          <w:p w:rsidR="00636CE8" w:rsidRPr="00305ACE" w:rsidRDefault="00305ACE" w:rsidP="0030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ACE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743929</w:t>
            </w:r>
          </w:p>
        </w:tc>
        <w:tc>
          <w:tcPr>
            <w:tcW w:w="1417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36CE8" w:rsidRPr="00D65F75" w:rsidRDefault="00636CE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05ACE" w:rsidRPr="00AF5B48" w:rsidTr="00D65F75">
        <w:tc>
          <w:tcPr>
            <w:tcW w:w="567" w:type="dxa"/>
            <w:vAlign w:val="center"/>
          </w:tcPr>
          <w:p w:rsidR="00305ACE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560" w:type="dxa"/>
            <w:gridSpan w:val="2"/>
            <w:vAlign w:val="center"/>
          </w:tcPr>
          <w:p w:rsidR="00305ACE" w:rsidRPr="00305ACE" w:rsidRDefault="00305ACE" w:rsidP="00E00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</w:t>
            </w:r>
          </w:p>
          <w:p w:rsidR="00305ACE" w:rsidRPr="00305ACE" w:rsidRDefault="00305ACE" w:rsidP="00E00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305ACE" w:rsidRPr="00305ACE" w:rsidRDefault="00305ACE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05ACE" w:rsidRPr="00305ACE" w:rsidRDefault="00305ACE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</w:t>
            </w:r>
          </w:p>
        </w:tc>
        <w:tc>
          <w:tcPr>
            <w:tcW w:w="972" w:type="dxa"/>
            <w:vAlign w:val="center"/>
          </w:tcPr>
          <w:p w:rsidR="00305ACE" w:rsidRPr="00305ACE" w:rsidRDefault="00305ACE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85:01:080802:368</w:t>
            </w:r>
          </w:p>
        </w:tc>
        <w:tc>
          <w:tcPr>
            <w:tcW w:w="1296" w:type="dxa"/>
            <w:vAlign w:val="center"/>
          </w:tcPr>
          <w:p w:rsidR="00305ACE" w:rsidRPr="00305ACE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ACE">
              <w:rPr>
                <w:rFonts w:ascii="Times New Roman" w:hAnsi="Times New Roman"/>
                <w:sz w:val="18"/>
                <w:szCs w:val="18"/>
              </w:rPr>
              <w:t>581 м2</w:t>
            </w:r>
          </w:p>
        </w:tc>
        <w:tc>
          <w:tcPr>
            <w:tcW w:w="992" w:type="dxa"/>
            <w:vAlign w:val="center"/>
          </w:tcPr>
          <w:p w:rsidR="00305ACE" w:rsidRPr="00305ACE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ACE" w:rsidRPr="00305ACE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ACE" w:rsidRPr="00305ACE" w:rsidRDefault="00305ACE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1429.26</w:t>
            </w:r>
          </w:p>
        </w:tc>
        <w:tc>
          <w:tcPr>
            <w:tcW w:w="2268" w:type="dxa"/>
            <w:vAlign w:val="center"/>
          </w:tcPr>
          <w:p w:rsidR="00305ACE" w:rsidRPr="00305ACE" w:rsidRDefault="00305ACE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ACE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305ACE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748127</w:t>
            </w:r>
          </w:p>
        </w:tc>
        <w:tc>
          <w:tcPr>
            <w:tcW w:w="1417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05ACE" w:rsidRPr="00AF5B48" w:rsidTr="00D65F75">
        <w:tc>
          <w:tcPr>
            <w:tcW w:w="567" w:type="dxa"/>
            <w:vAlign w:val="center"/>
          </w:tcPr>
          <w:p w:rsidR="00305ACE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60" w:type="dxa"/>
            <w:gridSpan w:val="2"/>
            <w:vAlign w:val="center"/>
          </w:tcPr>
          <w:p w:rsidR="00305ACE" w:rsidRPr="002B5547" w:rsidRDefault="00305ACE" w:rsidP="00E00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</w:t>
            </w:r>
          </w:p>
          <w:p w:rsidR="00305ACE" w:rsidRPr="002B5547" w:rsidRDefault="00305ACE" w:rsidP="00E00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305ACE" w:rsidRPr="002B5547" w:rsidRDefault="00305ACE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 xml:space="preserve">назначения для сельскохозяйственного </w:t>
            </w: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оссийская Федерация, Иркутская область, Аларский район</w:t>
            </w:r>
          </w:p>
        </w:tc>
        <w:tc>
          <w:tcPr>
            <w:tcW w:w="972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85:01:080802:369</w:t>
            </w:r>
          </w:p>
        </w:tc>
        <w:tc>
          <w:tcPr>
            <w:tcW w:w="1296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hAnsi="Times New Roman"/>
                <w:sz w:val="18"/>
                <w:szCs w:val="18"/>
              </w:rPr>
              <w:t>3485 м2</w:t>
            </w:r>
          </w:p>
        </w:tc>
        <w:tc>
          <w:tcPr>
            <w:tcW w:w="992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8573.1</w:t>
            </w:r>
          </w:p>
        </w:tc>
        <w:tc>
          <w:tcPr>
            <w:tcW w:w="2268" w:type="dxa"/>
            <w:vAlign w:val="center"/>
          </w:tcPr>
          <w:p w:rsidR="00305ACE" w:rsidRPr="002B5547" w:rsidRDefault="002B554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753028</w:t>
            </w:r>
          </w:p>
        </w:tc>
        <w:tc>
          <w:tcPr>
            <w:tcW w:w="1417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05ACE" w:rsidRPr="00AF5B48" w:rsidTr="00D65F75">
        <w:tc>
          <w:tcPr>
            <w:tcW w:w="567" w:type="dxa"/>
            <w:vAlign w:val="center"/>
          </w:tcPr>
          <w:p w:rsidR="00305ACE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560" w:type="dxa"/>
            <w:gridSpan w:val="2"/>
            <w:vAlign w:val="center"/>
          </w:tcPr>
          <w:p w:rsidR="00305ACE" w:rsidRPr="002B5547" w:rsidRDefault="002B5547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</w:t>
            </w:r>
          </w:p>
        </w:tc>
        <w:tc>
          <w:tcPr>
            <w:tcW w:w="972" w:type="dxa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85:01:080804:235</w:t>
            </w:r>
          </w:p>
        </w:tc>
        <w:tc>
          <w:tcPr>
            <w:tcW w:w="1296" w:type="dxa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hAnsi="Times New Roman"/>
                <w:sz w:val="18"/>
                <w:szCs w:val="18"/>
              </w:rPr>
              <w:t>5012 м2</w:t>
            </w:r>
          </w:p>
        </w:tc>
        <w:tc>
          <w:tcPr>
            <w:tcW w:w="992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12329.52</w:t>
            </w:r>
          </w:p>
        </w:tc>
        <w:tc>
          <w:tcPr>
            <w:tcW w:w="2268" w:type="dxa"/>
            <w:vAlign w:val="center"/>
          </w:tcPr>
          <w:p w:rsidR="00305ACE" w:rsidRPr="002B5547" w:rsidRDefault="002B554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760571</w:t>
            </w:r>
          </w:p>
        </w:tc>
        <w:tc>
          <w:tcPr>
            <w:tcW w:w="1417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05ACE" w:rsidRPr="00AF5B48" w:rsidTr="00D65F75">
        <w:tc>
          <w:tcPr>
            <w:tcW w:w="567" w:type="dxa"/>
            <w:vAlign w:val="center"/>
          </w:tcPr>
          <w:p w:rsidR="00305ACE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560" w:type="dxa"/>
            <w:gridSpan w:val="2"/>
            <w:vAlign w:val="center"/>
          </w:tcPr>
          <w:p w:rsidR="00305ACE" w:rsidRPr="002B5547" w:rsidRDefault="002B5547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Земли сельскохозяйственного назначения для ведения личного подсобного хозяйства</w:t>
            </w:r>
          </w:p>
        </w:tc>
        <w:tc>
          <w:tcPr>
            <w:tcW w:w="1559" w:type="dxa"/>
            <w:gridSpan w:val="2"/>
            <w:vAlign w:val="center"/>
          </w:tcPr>
          <w:p w:rsidR="002B5547" w:rsidRPr="002B5547" w:rsidRDefault="002B5547" w:rsidP="002B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Ориентир</w:t>
            </w:r>
          </w:p>
          <w:p w:rsidR="002B5547" w:rsidRPr="002B5547" w:rsidRDefault="002B5547" w:rsidP="002B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с.Маниловск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 у</w:t>
            </w: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часток находится примерно в -, по направлению на - от ориентира. Почтовый адрес</w:t>
            </w:r>
          </w:p>
          <w:p w:rsidR="00305ACE" w:rsidRPr="002B5547" w:rsidRDefault="002B5547" w:rsidP="002B5547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ориентира: Иркутская обл., р-н Аларский, МО Маниловск, У-ОБао,Аларский район ЛПХ Конопелько А.Г.</w:t>
            </w:r>
          </w:p>
        </w:tc>
        <w:tc>
          <w:tcPr>
            <w:tcW w:w="972" w:type="dxa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85:01:080805:10</w:t>
            </w:r>
          </w:p>
        </w:tc>
        <w:tc>
          <w:tcPr>
            <w:tcW w:w="1296" w:type="dxa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hAnsi="Times New Roman"/>
                <w:sz w:val="18"/>
                <w:szCs w:val="18"/>
              </w:rPr>
              <w:t>30000 м2</w:t>
            </w:r>
          </w:p>
        </w:tc>
        <w:tc>
          <w:tcPr>
            <w:tcW w:w="992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77700</w:t>
            </w:r>
          </w:p>
        </w:tc>
        <w:tc>
          <w:tcPr>
            <w:tcW w:w="2268" w:type="dxa"/>
            <w:vAlign w:val="center"/>
          </w:tcPr>
          <w:p w:rsidR="00305ACE" w:rsidRPr="002B5547" w:rsidRDefault="002B554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776804</w:t>
            </w:r>
          </w:p>
        </w:tc>
        <w:tc>
          <w:tcPr>
            <w:tcW w:w="1417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05ACE" w:rsidRPr="00AF5B48" w:rsidTr="00D65F75">
        <w:tc>
          <w:tcPr>
            <w:tcW w:w="567" w:type="dxa"/>
            <w:vAlign w:val="center"/>
          </w:tcPr>
          <w:p w:rsidR="00305ACE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560" w:type="dxa"/>
            <w:gridSpan w:val="2"/>
            <w:vAlign w:val="center"/>
          </w:tcPr>
          <w:p w:rsidR="00305ACE" w:rsidRPr="002B5547" w:rsidRDefault="002B5547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2B5547" w:rsidRPr="002B5547" w:rsidRDefault="002B5547" w:rsidP="002B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муниципальный район Аларский, урочище "Кистенева" в 2 км</w:t>
            </w:r>
          </w:p>
          <w:p w:rsidR="00305ACE" w:rsidRPr="002B5547" w:rsidRDefault="002B5547" w:rsidP="002B5547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 xml:space="preserve">на северо-восток от деревни </w:t>
            </w: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Шульгина</w:t>
            </w:r>
          </w:p>
        </w:tc>
        <w:tc>
          <w:tcPr>
            <w:tcW w:w="972" w:type="dxa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85:01:080805:61</w:t>
            </w:r>
          </w:p>
        </w:tc>
        <w:tc>
          <w:tcPr>
            <w:tcW w:w="1296" w:type="dxa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hAnsi="Times New Roman"/>
                <w:sz w:val="18"/>
                <w:szCs w:val="18"/>
              </w:rPr>
              <w:t>94000 м2</w:t>
            </w:r>
          </w:p>
        </w:tc>
        <w:tc>
          <w:tcPr>
            <w:tcW w:w="992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ACE" w:rsidRPr="002B5547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ACE" w:rsidRPr="002B5547" w:rsidRDefault="002B5547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243460</w:t>
            </w:r>
          </w:p>
        </w:tc>
        <w:tc>
          <w:tcPr>
            <w:tcW w:w="2268" w:type="dxa"/>
            <w:vAlign w:val="center"/>
          </w:tcPr>
          <w:p w:rsidR="00305ACE" w:rsidRPr="002B5547" w:rsidRDefault="002B554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7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2B5547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780894</w:t>
            </w:r>
          </w:p>
        </w:tc>
        <w:tc>
          <w:tcPr>
            <w:tcW w:w="1417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ACE" w:rsidRPr="00D65F75" w:rsidRDefault="00305ACE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F09E2" w:rsidRPr="00AF5B48" w:rsidTr="00D65F75">
        <w:tc>
          <w:tcPr>
            <w:tcW w:w="567" w:type="dxa"/>
            <w:vAlign w:val="center"/>
          </w:tcPr>
          <w:p w:rsidR="003F09E2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560" w:type="dxa"/>
            <w:gridSpan w:val="2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</w:t>
            </w:r>
          </w:p>
        </w:tc>
        <w:tc>
          <w:tcPr>
            <w:tcW w:w="97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85:01:080901:224</w:t>
            </w:r>
          </w:p>
        </w:tc>
        <w:tc>
          <w:tcPr>
            <w:tcW w:w="1296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>249999 м2</w:t>
            </w:r>
          </w:p>
        </w:tc>
        <w:tc>
          <w:tcPr>
            <w:tcW w:w="99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614997.54</w:t>
            </w:r>
          </w:p>
        </w:tc>
        <w:tc>
          <w:tcPr>
            <w:tcW w:w="2268" w:type="dxa"/>
            <w:vAlign w:val="center"/>
          </w:tcPr>
          <w:p w:rsidR="003F09E2" w:rsidRPr="003F09E2" w:rsidRDefault="003F09E2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784679</w:t>
            </w:r>
          </w:p>
        </w:tc>
        <w:tc>
          <w:tcPr>
            <w:tcW w:w="1417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F09E2" w:rsidRPr="00AF5B48" w:rsidTr="00D65F75">
        <w:tc>
          <w:tcPr>
            <w:tcW w:w="567" w:type="dxa"/>
            <w:vAlign w:val="center"/>
          </w:tcPr>
          <w:p w:rsidR="003F09E2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2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F09E2" w:rsidRPr="003F09E2" w:rsidRDefault="003F09E2" w:rsidP="003F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, урочище "Байкальский хребет", северо-</w:t>
            </w:r>
          </w:p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ападнее д. Маниловская</w:t>
            </w:r>
          </w:p>
        </w:tc>
        <w:tc>
          <w:tcPr>
            <w:tcW w:w="97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85:01:080902:191</w:t>
            </w:r>
          </w:p>
        </w:tc>
        <w:tc>
          <w:tcPr>
            <w:tcW w:w="1296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>25000 м2</w:t>
            </w:r>
          </w:p>
        </w:tc>
        <w:tc>
          <w:tcPr>
            <w:tcW w:w="99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61500</w:t>
            </w:r>
          </w:p>
        </w:tc>
        <w:tc>
          <w:tcPr>
            <w:tcW w:w="2268" w:type="dxa"/>
            <w:vAlign w:val="center"/>
          </w:tcPr>
          <w:p w:rsidR="003F09E2" w:rsidRPr="003F09E2" w:rsidRDefault="003F09E2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788334</w:t>
            </w:r>
          </w:p>
        </w:tc>
        <w:tc>
          <w:tcPr>
            <w:tcW w:w="1417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F09E2" w:rsidRPr="00AF5B48" w:rsidTr="00D65F75">
        <w:tc>
          <w:tcPr>
            <w:tcW w:w="567" w:type="dxa"/>
            <w:vAlign w:val="center"/>
          </w:tcPr>
          <w:p w:rsidR="003F09E2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560" w:type="dxa"/>
            <w:gridSpan w:val="2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F09E2" w:rsidRPr="003F09E2" w:rsidRDefault="003F09E2" w:rsidP="003F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, урочище "Байкальский хребет", северо-</w:t>
            </w:r>
          </w:p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ападнее д. Маниловская</w:t>
            </w:r>
          </w:p>
        </w:tc>
        <w:tc>
          <w:tcPr>
            <w:tcW w:w="97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85:01:080902:192</w:t>
            </w:r>
          </w:p>
        </w:tc>
        <w:tc>
          <w:tcPr>
            <w:tcW w:w="1296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>25000 м2</w:t>
            </w:r>
          </w:p>
        </w:tc>
        <w:tc>
          <w:tcPr>
            <w:tcW w:w="99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61500</w:t>
            </w:r>
          </w:p>
        </w:tc>
        <w:tc>
          <w:tcPr>
            <w:tcW w:w="2268" w:type="dxa"/>
            <w:vAlign w:val="center"/>
          </w:tcPr>
          <w:p w:rsidR="003F09E2" w:rsidRPr="003F09E2" w:rsidRDefault="003F09E2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808436</w:t>
            </w:r>
          </w:p>
        </w:tc>
        <w:tc>
          <w:tcPr>
            <w:tcW w:w="1417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F09E2" w:rsidRPr="00AF5B48" w:rsidTr="00D65F75">
        <w:tc>
          <w:tcPr>
            <w:tcW w:w="567" w:type="dxa"/>
            <w:vAlign w:val="center"/>
          </w:tcPr>
          <w:p w:rsidR="003F09E2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560" w:type="dxa"/>
            <w:gridSpan w:val="2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F09E2" w:rsidRPr="003F09E2" w:rsidRDefault="003F09E2" w:rsidP="003F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, урочище "Байкальский хребет", северо-</w:t>
            </w:r>
          </w:p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ападнее д. Маниловская</w:t>
            </w:r>
          </w:p>
        </w:tc>
        <w:tc>
          <w:tcPr>
            <w:tcW w:w="97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85:01:080902:193</w:t>
            </w:r>
          </w:p>
        </w:tc>
        <w:tc>
          <w:tcPr>
            <w:tcW w:w="1296" w:type="dxa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>25000 м2</w:t>
            </w:r>
          </w:p>
        </w:tc>
        <w:tc>
          <w:tcPr>
            <w:tcW w:w="992" w:type="dxa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61500</w:t>
            </w:r>
          </w:p>
        </w:tc>
        <w:tc>
          <w:tcPr>
            <w:tcW w:w="2268" w:type="dxa"/>
            <w:vAlign w:val="center"/>
          </w:tcPr>
          <w:p w:rsidR="003F09E2" w:rsidRPr="003F09E2" w:rsidRDefault="003F09E2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811547</w:t>
            </w:r>
          </w:p>
        </w:tc>
        <w:tc>
          <w:tcPr>
            <w:tcW w:w="1417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F09E2" w:rsidRPr="00AF5B48" w:rsidTr="00D65F75">
        <w:tc>
          <w:tcPr>
            <w:tcW w:w="567" w:type="dxa"/>
            <w:vAlign w:val="center"/>
          </w:tcPr>
          <w:p w:rsidR="003F09E2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560" w:type="dxa"/>
            <w:gridSpan w:val="2"/>
            <w:vAlign w:val="center"/>
          </w:tcPr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 xml:space="preserve">Земли сельскохозяйственного </w:t>
            </w: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F09E2" w:rsidRPr="003F09E2" w:rsidRDefault="003F09E2" w:rsidP="003F0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Российская Федерация, Иркутская область, </w:t>
            </w: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Аларский район, урочище "Байкальский хребет", северо-</w:t>
            </w:r>
          </w:p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ападнее д. Маниловская</w:t>
            </w:r>
          </w:p>
        </w:tc>
        <w:tc>
          <w:tcPr>
            <w:tcW w:w="972" w:type="dxa"/>
            <w:vAlign w:val="center"/>
          </w:tcPr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85:01:080902:195</w:t>
            </w:r>
          </w:p>
        </w:tc>
        <w:tc>
          <w:tcPr>
            <w:tcW w:w="1296" w:type="dxa"/>
            <w:vAlign w:val="center"/>
          </w:tcPr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>25000 м2</w:t>
            </w:r>
          </w:p>
        </w:tc>
        <w:tc>
          <w:tcPr>
            <w:tcW w:w="992" w:type="dxa"/>
            <w:vAlign w:val="center"/>
          </w:tcPr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61500</w:t>
            </w:r>
          </w:p>
        </w:tc>
        <w:tc>
          <w:tcPr>
            <w:tcW w:w="2268" w:type="dxa"/>
            <w:vAlign w:val="center"/>
          </w:tcPr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814641</w:t>
            </w:r>
          </w:p>
        </w:tc>
        <w:tc>
          <w:tcPr>
            <w:tcW w:w="1417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F09E2" w:rsidRPr="00AF5B48" w:rsidTr="00D65F75">
        <w:tc>
          <w:tcPr>
            <w:tcW w:w="567" w:type="dxa"/>
            <w:vAlign w:val="center"/>
          </w:tcPr>
          <w:p w:rsidR="003F09E2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560" w:type="dxa"/>
            <w:gridSpan w:val="2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F09E2" w:rsidRPr="003F09E2" w:rsidRDefault="003F09E2" w:rsidP="003F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, урочище "Байкальский хребет", северо-</w:t>
            </w:r>
          </w:p>
          <w:p w:rsidR="003F09E2" w:rsidRPr="003F09E2" w:rsidRDefault="003F09E2" w:rsidP="003F09E2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западнее д. Маниловская</w:t>
            </w:r>
          </w:p>
        </w:tc>
        <w:tc>
          <w:tcPr>
            <w:tcW w:w="972" w:type="dxa"/>
            <w:vAlign w:val="center"/>
          </w:tcPr>
          <w:p w:rsidR="003F09E2" w:rsidRPr="003F09E2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85:01:080902:196</w:t>
            </w:r>
          </w:p>
        </w:tc>
        <w:tc>
          <w:tcPr>
            <w:tcW w:w="1296" w:type="dxa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>25000 м2</w:t>
            </w:r>
          </w:p>
        </w:tc>
        <w:tc>
          <w:tcPr>
            <w:tcW w:w="992" w:type="dxa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9E2" w:rsidRPr="003F09E2" w:rsidRDefault="003F09E2" w:rsidP="00E0080D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61500</w:t>
            </w:r>
          </w:p>
        </w:tc>
        <w:tc>
          <w:tcPr>
            <w:tcW w:w="2268" w:type="dxa"/>
            <w:vAlign w:val="center"/>
          </w:tcPr>
          <w:p w:rsidR="003F09E2" w:rsidRPr="003F09E2" w:rsidRDefault="003F09E2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9E2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3F09E2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817611</w:t>
            </w:r>
          </w:p>
        </w:tc>
        <w:tc>
          <w:tcPr>
            <w:tcW w:w="1417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3F09E2" w:rsidRPr="00AF5B48" w:rsidTr="00D65F75">
        <w:tc>
          <w:tcPr>
            <w:tcW w:w="567" w:type="dxa"/>
            <w:vAlign w:val="center"/>
          </w:tcPr>
          <w:p w:rsidR="003F09E2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560" w:type="dxa"/>
            <w:gridSpan w:val="2"/>
            <w:vAlign w:val="center"/>
          </w:tcPr>
          <w:p w:rsidR="003F09E2" w:rsidRPr="00EE5C61" w:rsidRDefault="003F09E2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3F09E2" w:rsidRPr="00EE5C61" w:rsidRDefault="003F09E2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, северо-западнее д. Маниловская</w:t>
            </w:r>
          </w:p>
        </w:tc>
        <w:tc>
          <w:tcPr>
            <w:tcW w:w="972" w:type="dxa"/>
            <w:vAlign w:val="center"/>
          </w:tcPr>
          <w:p w:rsidR="003F09E2" w:rsidRPr="00EE5C61" w:rsidRDefault="00EE5C61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85:01:080903:194</w:t>
            </w:r>
          </w:p>
        </w:tc>
        <w:tc>
          <w:tcPr>
            <w:tcW w:w="1296" w:type="dxa"/>
            <w:vAlign w:val="center"/>
          </w:tcPr>
          <w:p w:rsidR="003F09E2" w:rsidRPr="00EE5C61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hAnsi="Times New Roman"/>
                <w:sz w:val="18"/>
                <w:szCs w:val="18"/>
              </w:rPr>
              <w:t>6142 м2</w:t>
            </w:r>
          </w:p>
        </w:tc>
        <w:tc>
          <w:tcPr>
            <w:tcW w:w="992" w:type="dxa"/>
            <w:vAlign w:val="center"/>
          </w:tcPr>
          <w:p w:rsidR="003F09E2" w:rsidRPr="00EE5C61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9E2" w:rsidRPr="00EE5C61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9E2" w:rsidRPr="00EE5C61" w:rsidRDefault="00EE5C61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15109.32</w:t>
            </w:r>
          </w:p>
        </w:tc>
        <w:tc>
          <w:tcPr>
            <w:tcW w:w="2268" w:type="dxa"/>
            <w:vAlign w:val="center"/>
          </w:tcPr>
          <w:p w:rsidR="003F09E2" w:rsidRPr="00EE5C61" w:rsidRDefault="003F09E2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820730</w:t>
            </w:r>
          </w:p>
        </w:tc>
        <w:tc>
          <w:tcPr>
            <w:tcW w:w="1417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9E2" w:rsidRPr="00D65F75" w:rsidRDefault="003F09E2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560" w:type="dxa"/>
            <w:gridSpan w:val="2"/>
            <w:vAlign w:val="center"/>
          </w:tcPr>
          <w:p w:rsidR="00EE5C61" w:rsidRPr="00EE5C61" w:rsidRDefault="00EE5C61" w:rsidP="00E0080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Аларский район</w:t>
            </w:r>
          </w:p>
        </w:tc>
        <w:tc>
          <w:tcPr>
            <w:tcW w:w="972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85:01:080904:263</w:t>
            </w:r>
          </w:p>
        </w:tc>
        <w:tc>
          <w:tcPr>
            <w:tcW w:w="1296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hAnsi="Times New Roman"/>
                <w:sz w:val="18"/>
                <w:szCs w:val="18"/>
              </w:rPr>
              <w:t>46686 м2</w:t>
            </w:r>
          </w:p>
        </w:tc>
        <w:tc>
          <w:tcPr>
            <w:tcW w:w="992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114847.56</w:t>
            </w:r>
          </w:p>
        </w:tc>
        <w:tc>
          <w:tcPr>
            <w:tcW w:w="2268" w:type="dxa"/>
            <w:vAlign w:val="center"/>
          </w:tcPr>
          <w:p w:rsidR="00EE5C61" w:rsidRPr="00EE5C61" w:rsidRDefault="00EE5C61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823133</w:t>
            </w:r>
          </w:p>
        </w:tc>
        <w:tc>
          <w:tcPr>
            <w:tcW w:w="141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Default="007D3DA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560" w:type="dxa"/>
            <w:gridSpan w:val="2"/>
            <w:vAlign w:val="center"/>
          </w:tcPr>
          <w:p w:rsidR="00EE5C61" w:rsidRPr="00EE5C61" w:rsidRDefault="00EE5C61" w:rsidP="006268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Земли населенных пунктов для размещения объектов культурно-досуговой деятельности</w:t>
            </w:r>
          </w:p>
        </w:tc>
        <w:tc>
          <w:tcPr>
            <w:tcW w:w="1559" w:type="dxa"/>
            <w:gridSpan w:val="2"/>
            <w:vAlign w:val="center"/>
          </w:tcPr>
          <w:p w:rsidR="00EE5C61" w:rsidRPr="00EE5C61" w:rsidRDefault="00EE5C61" w:rsidP="00EE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Российская Федерация, Иркутская область, муниципальный район Аларский, сельское поселение</w:t>
            </w:r>
          </w:p>
          <w:p w:rsidR="00EE5C61" w:rsidRPr="00EE5C61" w:rsidRDefault="00EE5C61" w:rsidP="00EE5C61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 xml:space="preserve">Маниловск,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д.</w:t>
            </w: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 xml:space="preserve"> Шаховская, улица Верхняя</w:t>
            </w:r>
          </w:p>
        </w:tc>
        <w:tc>
          <w:tcPr>
            <w:tcW w:w="972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85:01:080904:264</w:t>
            </w:r>
          </w:p>
        </w:tc>
        <w:tc>
          <w:tcPr>
            <w:tcW w:w="1296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hAnsi="Times New Roman"/>
                <w:sz w:val="18"/>
                <w:szCs w:val="18"/>
              </w:rPr>
              <w:t>612 м2</w:t>
            </w:r>
          </w:p>
        </w:tc>
        <w:tc>
          <w:tcPr>
            <w:tcW w:w="992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5C61" w:rsidRPr="00EE5C61" w:rsidRDefault="00EE5C61" w:rsidP="00AF5B48">
            <w:pPr>
              <w:spacing w:after="0" w:line="240" w:lineRule="atLeast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26940.24</w:t>
            </w:r>
          </w:p>
        </w:tc>
        <w:tc>
          <w:tcPr>
            <w:tcW w:w="2268" w:type="dxa"/>
            <w:vAlign w:val="center"/>
          </w:tcPr>
          <w:p w:rsidR="00EE5C61" w:rsidRPr="00EE5C61" w:rsidRDefault="00EE5C61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C61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 w:rsidRPr="00EE5C61">
              <w:rPr>
                <w:rFonts w:ascii="Times New Roman" w:eastAsiaTheme="minorHAnsi" w:hAnsi="Times New Roman"/>
                <w:sz w:val="18"/>
                <w:szCs w:val="18"/>
              </w:rPr>
              <w:t>21.02.2024г. № КУВИ-001/2024-52826097</w:t>
            </w:r>
          </w:p>
        </w:tc>
        <w:tc>
          <w:tcPr>
            <w:tcW w:w="141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16303" w:type="dxa"/>
            <w:gridSpan w:val="15"/>
            <w:vAlign w:val="center"/>
          </w:tcPr>
          <w:p w:rsidR="00EE5C61" w:rsidRPr="004A619E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ЗДЕЛ 2 Движимое имущество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одраздел 2.1. Особо ценное движимое имущество, закрепленное за муниципальным учреждением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аименование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вижимого имущества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Балансовая стоимость недвижимого имущества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движимое имущество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движимое имущество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абор мебели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7187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28633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МО «Маниловск»</w:t>
            </w: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Костюмы сценические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800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8.11.2013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8000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МБУК «ИКЦ» МО «Маниловск»</w:t>
            </w: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Аккустическая система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Усилитель мощности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620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6200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Микшерный пульт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Микрофон с выключателем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тодиодный прибор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диомикрофонная система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340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3400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16303" w:type="dxa"/>
            <w:gridSpan w:val="15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ЗДЕЛ 2 Движимое имущество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одраздел 2.2. Транспорт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аименование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вижимого имущества</w:t>
            </w:r>
          </w:p>
        </w:tc>
        <w:tc>
          <w:tcPr>
            <w:tcW w:w="3988" w:type="dxa"/>
            <w:gridSpan w:val="4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Индивидуализирующие характеристики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права муниципальной собственности на движимое имущество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Балансовая стоимость недвижимого имущества</w:t>
            </w: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возникновения (прекращения) права муниципальной собственности на движимое имущество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8" w:type="dxa"/>
            <w:gridSpan w:val="4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3988" w:type="dxa"/>
            <w:gridSpan w:val="4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50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91" w:type="dxa"/>
            <w:gridSpan w:val="3"/>
            <w:vAlign w:val="center"/>
          </w:tcPr>
          <w:p w:rsidR="00EE5C61" w:rsidRPr="00A073DA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</w:tc>
        <w:tc>
          <w:tcPr>
            <w:tcW w:w="3988" w:type="dxa"/>
            <w:gridSpan w:val="4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00,00</w:t>
            </w: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1" w:type="dxa"/>
            <w:gridSpan w:val="3"/>
            <w:vAlign w:val="center"/>
          </w:tcPr>
          <w:p w:rsid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A56">
              <w:rPr>
                <w:rFonts w:ascii="Times New Roman" w:hAnsi="Times New Roman"/>
                <w:sz w:val="18"/>
                <w:szCs w:val="18"/>
              </w:rPr>
              <w:t>Трактор Беларус 82.1 с прицепом(цистерна пищевая на 2300 л.)</w:t>
            </w:r>
          </w:p>
        </w:tc>
        <w:tc>
          <w:tcPr>
            <w:tcW w:w="3988" w:type="dxa"/>
            <w:gridSpan w:val="4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5C61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1750,00</w:t>
            </w: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C61" w:rsidRPr="00AF5B48" w:rsidTr="00D65F75">
        <w:tc>
          <w:tcPr>
            <w:tcW w:w="16303" w:type="dxa"/>
            <w:gridSpan w:val="15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ЗДЕЛ 3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Муниципальные унитарные предприятия, муниципальные учреждения, хозяйственные общества,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товарищества, акции, доли (вклады) в уставном (складочном) капитале которых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ринадлежит муниципальному образованию, иные юридические лица, учредителем (участником)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которых является муниципальное образование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1216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Организационно-правовая форма юридического лица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ОГРН, дата государственной регистрации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еквизиты документа – основания создания юр.л. (участия МО в создании (уставном капитале) юр.л.)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851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змер доли, принадлежащий МО в уставном (складочном) капитале, в % (для хоз. обществ и товариществ)</w:t>
            </w: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нные о балансовой стоимости ОС (фондов) для муниципальных учреждений</w:t>
            </w:r>
          </w:p>
        </w:tc>
        <w:tc>
          <w:tcPr>
            <w:tcW w:w="141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нные об остаточной стоимости ОС (фондов) для муниципальных учреждений</w:t>
            </w:r>
          </w:p>
        </w:tc>
        <w:tc>
          <w:tcPr>
            <w:tcW w:w="127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нные о балансовой стоимости ОС (фондов) для муниципальных унитарных предприятий</w:t>
            </w:r>
          </w:p>
        </w:tc>
        <w:tc>
          <w:tcPr>
            <w:tcW w:w="12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нные об остаточной стоимости ОС (фондов) для муниципальных унитарных предприятий</w:t>
            </w:r>
          </w:p>
        </w:tc>
        <w:tc>
          <w:tcPr>
            <w:tcW w:w="127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</w:t>
            </w:r>
            <w:r w:rsidRPr="00D65F75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D65F75">
              <w:rPr>
                <w:rFonts w:ascii="Times New Roman" w:hAnsi="Times New Roman"/>
                <w:sz w:val="18"/>
                <w:szCs w:val="18"/>
              </w:rPr>
              <w:t>рация муниципального образования «Маниловск»</w:t>
            </w:r>
          </w:p>
        </w:tc>
        <w:tc>
          <w:tcPr>
            <w:tcW w:w="1216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Муниципальное учреждение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69451, Иркутская область, Аларский район, д. Маниловская, ул. Советская,4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068506001915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8.01.2006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64838</w:t>
            </w:r>
          </w:p>
        </w:tc>
        <w:tc>
          <w:tcPr>
            <w:tcW w:w="141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76987</w:t>
            </w:r>
          </w:p>
        </w:tc>
        <w:tc>
          <w:tcPr>
            <w:tcW w:w="127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</w:t>
            </w: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культуры «Информационно-культурный центр» МО «Маниловск»</w:t>
            </w:r>
          </w:p>
        </w:tc>
        <w:tc>
          <w:tcPr>
            <w:tcW w:w="1216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Бюджетное учреждение</w:t>
            </w: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 xml:space="preserve">669451, Иркутская область, Аларский район, д. Маниловская, ул. </w:t>
            </w: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Советская,40</w:t>
            </w: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1133850018268</w:t>
            </w:r>
          </w:p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08.05.2013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ешение Думы МО «Манило</w:t>
            </w: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вск» от 22.04.2013 №2/132-дмо</w:t>
            </w: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87400</w:t>
            </w:r>
          </w:p>
        </w:tc>
        <w:tc>
          <w:tcPr>
            <w:tcW w:w="141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E5C61" w:rsidRPr="00AF5B48" w:rsidTr="00D65F75">
        <w:tc>
          <w:tcPr>
            <w:tcW w:w="56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5C61" w:rsidRPr="00D65F75" w:rsidRDefault="00EE5C6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F5B48">
        <w:rPr>
          <w:rFonts w:ascii="Times New Roman" w:hAnsi="Times New Roman"/>
          <w:sz w:val="20"/>
          <w:szCs w:val="20"/>
        </w:rPr>
        <w:t>Руководитель __________________________/Н.Г.Исламутдинова/ ______________20</w:t>
      </w:r>
      <w:r w:rsidR="00316E1A">
        <w:rPr>
          <w:rFonts w:ascii="Times New Roman" w:hAnsi="Times New Roman"/>
          <w:sz w:val="20"/>
          <w:szCs w:val="20"/>
        </w:rPr>
        <w:t>24</w:t>
      </w:r>
      <w:r w:rsidRPr="00AF5B48">
        <w:rPr>
          <w:rFonts w:ascii="Times New Roman" w:hAnsi="Times New Roman"/>
          <w:sz w:val="20"/>
          <w:szCs w:val="20"/>
        </w:rPr>
        <w:t>г.</w:t>
      </w: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F5B48">
        <w:rPr>
          <w:rFonts w:ascii="Times New Roman" w:hAnsi="Times New Roman"/>
          <w:sz w:val="20"/>
          <w:szCs w:val="20"/>
        </w:rPr>
        <w:t xml:space="preserve"> Гл. бухгалтер ____________/_____</w:t>
      </w:r>
      <w:r w:rsidRPr="00AF5B48">
        <w:rPr>
          <w:rFonts w:ascii="Times New Roman" w:hAnsi="Times New Roman"/>
          <w:sz w:val="20"/>
          <w:szCs w:val="20"/>
          <w:u w:val="single"/>
        </w:rPr>
        <w:t>в штате не предусмотрен</w:t>
      </w:r>
      <w:r w:rsidRPr="00AF5B48">
        <w:rPr>
          <w:rFonts w:ascii="Times New Roman" w:hAnsi="Times New Roman"/>
          <w:sz w:val="20"/>
          <w:szCs w:val="20"/>
        </w:rPr>
        <w:t>_____/ _______________20</w:t>
      </w:r>
      <w:r w:rsidR="00316E1A">
        <w:rPr>
          <w:rFonts w:ascii="Times New Roman" w:hAnsi="Times New Roman"/>
          <w:sz w:val="20"/>
          <w:szCs w:val="20"/>
        </w:rPr>
        <w:t>24</w:t>
      </w:r>
      <w:r w:rsidRPr="00AF5B48">
        <w:rPr>
          <w:rFonts w:ascii="Times New Roman" w:hAnsi="Times New Roman"/>
          <w:sz w:val="20"/>
          <w:szCs w:val="20"/>
        </w:rPr>
        <w:t>г.</w:t>
      </w:r>
    </w:p>
    <w:p w:rsidR="0029722A" w:rsidRPr="00AF5B48" w:rsidRDefault="0029722A" w:rsidP="0029722A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9722A" w:rsidRPr="00AF5B48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AF5B48">
        <w:rPr>
          <w:rFonts w:ascii="Times New Roman" w:hAnsi="Times New Roman"/>
          <w:sz w:val="16"/>
          <w:szCs w:val="16"/>
        </w:rPr>
        <w:t xml:space="preserve"> МП</w:t>
      </w:r>
    </w:p>
    <w:p w:rsidR="0029722A" w:rsidRPr="00AF5B48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>Примечание:</w:t>
      </w:r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>Каждый раздел должен  подтверждаться документацией</w:t>
      </w:r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>Раздел 1 – св-во о государственной регистрации права оперативного управления, постоянного (бессрочного) пользования на земельный участок, кадастровый паспорт на земельный участок, кадастровый паспорт на здание (помещение), технический паспорт на здание (помещение). Если нет свидетельств о гос. регистрации права приложить постановления мэра Аларского района о передаче имущества.</w:t>
      </w:r>
      <w:bookmarkStart w:id="1" w:name="_GoBack"/>
      <w:bookmarkEnd w:id="1"/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>Раздел 2 – 2.1. – вписывается имущество свыше 50 тыс. руб. и имущество деятельность учреждения без которого невозможно;</w:t>
      </w:r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ab/>
        <w:t xml:space="preserve">    2.2. – прикладывается копия паспорта транспортного средства</w:t>
      </w:r>
    </w:p>
    <w:p w:rsidR="00B952E2" w:rsidRPr="004639AA" w:rsidRDefault="0029722A" w:rsidP="004639A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>Раздел 3 – копия выписки из ЕГРЮЛ или св-во о гос. регистрации (ОГРН, ИНН,КПП);  копия устава, приказ о назначении руководителя на должность.</w:t>
      </w:r>
    </w:p>
    <w:sectPr w:rsidR="00B952E2" w:rsidRPr="004639AA" w:rsidSect="001F52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13" w:rsidRDefault="001C0513" w:rsidP="0067495F">
      <w:pPr>
        <w:spacing w:after="0" w:line="240" w:lineRule="auto"/>
      </w:pPr>
      <w:r>
        <w:separator/>
      </w:r>
    </w:p>
  </w:endnote>
  <w:endnote w:type="continuationSeparator" w:id="0">
    <w:p w:rsidR="001C0513" w:rsidRDefault="001C0513" w:rsidP="0067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13" w:rsidRDefault="001C0513" w:rsidP="0067495F">
      <w:pPr>
        <w:spacing w:after="0" w:line="240" w:lineRule="auto"/>
      </w:pPr>
      <w:r>
        <w:separator/>
      </w:r>
    </w:p>
  </w:footnote>
  <w:footnote w:type="continuationSeparator" w:id="0">
    <w:p w:rsidR="001C0513" w:rsidRDefault="001C0513" w:rsidP="0067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21B"/>
    <w:rsid w:val="00025FF7"/>
    <w:rsid w:val="00044485"/>
    <w:rsid w:val="00050938"/>
    <w:rsid w:val="00052A61"/>
    <w:rsid w:val="00057425"/>
    <w:rsid w:val="000576CF"/>
    <w:rsid w:val="00064777"/>
    <w:rsid w:val="00085D7B"/>
    <w:rsid w:val="000A5B45"/>
    <w:rsid w:val="000A7AE4"/>
    <w:rsid w:val="000C3C0C"/>
    <w:rsid w:val="000E2DFC"/>
    <w:rsid w:val="000F064E"/>
    <w:rsid w:val="00103332"/>
    <w:rsid w:val="0011105F"/>
    <w:rsid w:val="00154CC1"/>
    <w:rsid w:val="0015609E"/>
    <w:rsid w:val="0015712E"/>
    <w:rsid w:val="00167834"/>
    <w:rsid w:val="001A51D7"/>
    <w:rsid w:val="001C0513"/>
    <w:rsid w:val="001D61A5"/>
    <w:rsid w:val="001F52AA"/>
    <w:rsid w:val="002248DC"/>
    <w:rsid w:val="00232692"/>
    <w:rsid w:val="002505AA"/>
    <w:rsid w:val="00273597"/>
    <w:rsid w:val="00285973"/>
    <w:rsid w:val="00291C96"/>
    <w:rsid w:val="00296B25"/>
    <w:rsid w:val="0029722A"/>
    <w:rsid w:val="002A49C2"/>
    <w:rsid w:val="002A59F4"/>
    <w:rsid w:val="002B101C"/>
    <w:rsid w:val="002B5547"/>
    <w:rsid w:val="002D275C"/>
    <w:rsid w:val="00305ACE"/>
    <w:rsid w:val="00312645"/>
    <w:rsid w:val="00316E1A"/>
    <w:rsid w:val="00317B71"/>
    <w:rsid w:val="00331644"/>
    <w:rsid w:val="003426BB"/>
    <w:rsid w:val="00342B32"/>
    <w:rsid w:val="0036474F"/>
    <w:rsid w:val="0037521E"/>
    <w:rsid w:val="003A34EC"/>
    <w:rsid w:val="003A5CA5"/>
    <w:rsid w:val="003E70FB"/>
    <w:rsid w:val="003F09E2"/>
    <w:rsid w:val="003F1206"/>
    <w:rsid w:val="003F5186"/>
    <w:rsid w:val="004040D7"/>
    <w:rsid w:val="004123D4"/>
    <w:rsid w:val="00424207"/>
    <w:rsid w:val="00442B19"/>
    <w:rsid w:val="00456C97"/>
    <w:rsid w:val="004639AA"/>
    <w:rsid w:val="004678CD"/>
    <w:rsid w:val="00474F88"/>
    <w:rsid w:val="004A619E"/>
    <w:rsid w:val="004D35DA"/>
    <w:rsid w:val="0051450C"/>
    <w:rsid w:val="00515292"/>
    <w:rsid w:val="00524CCA"/>
    <w:rsid w:val="00543F76"/>
    <w:rsid w:val="005451E1"/>
    <w:rsid w:val="00546685"/>
    <w:rsid w:val="00595BCB"/>
    <w:rsid w:val="005B4665"/>
    <w:rsid w:val="005D27BD"/>
    <w:rsid w:val="005D541F"/>
    <w:rsid w:val="005D6D50"/>
    <w:rsid w:val="005E4C76"/>
    <w:rsid w:val="00605FB4"/>
    <w:rsid w:val="0062683C"/>
    <w:rsid w:val="00636CE8"/>
    <w:rsid w:val="00640B9B"/>
    <w:rsid w:val="006505CB"/>
    <w:rsid w:val="0067495F"/>
    <w:rsid w:val="00694F96"/>
    <w:rsid w:val="006A4F2E"/>
    <w:rsid w:val="006D4B56"/>
    <w:rsid w:val="006F056E"/>
    <w:rsid w:val="0074321B"/>
    <w:rsid w:val="00754967"/>
    <w:rsid w:val="007707B0"/>
    <w:rsid w:val="00777B63"/>
    <w:rsid w:val="00795F99"/>
    <w:rsid w:val="007B77FD"/>
    <w:rsid w:val="007C2063"/>
    <w:rsid w:val="007D3DA9"/>
    <w:rsid w:val="007E0FB9"/>
    <w:rsid w:val="007E44BD"/>
    <w:rsid w:val="008023EB"/>
    <w:rsid w:val="00830273"/>
    <w:rsid w:val="00845917"/>
    <w:rsid w:val="00866A49"/>
    <w:rsid w:val="00880749"/>
    <w:rsid w:val="00880B1B"/>
    <w:rsid w:val="0088604A"/>
    <w:rsid w:val="0089016C"/>
    <w:rsid w:val="008A5C6E"/>
    <w:rsid w:val="008B375D"/>
    <w:rsid w:val="008B50C5"/>
    <w:rsid w:val="008D32FF"/>
    <w:rsid w:val="008E1C3D"/>
    <w:rsid w:val="008E5E7A"/>
    <w:rsid w:val="008F50B1"/>
    <w:rsid w:val="009254BD"/>
    <w:rsid w:val="0095317E"/>
    <w:rsid w:val="00964084"/>
    <w:rsid w:val="00964A76"/>
    <w:rsid w:val="009706D0"/>
    <w:rsid w:val="00984575"/>
    <w:rsid w:val="009B14B3"/>
    <w:rsid w:val="009C16DC"/>
    <w:rsid w:val="009C2FCB"/>
    <w:rsid w:val="009D0DDA"/>
    <w:rsid w:val="009D2FCF"/>
    <w:rsid w:val="009E54E1"/>
    <w:rsid w:val="00A073DA"/>
    <w:rsid w:val="00A0759B"/>
    <w:rsid w:val="00A13513"/>
    <w:rsid w:val="00A26B83"/>
    <w:rsid w:val="00A272DE"/>
    <w:rsid w:val="00A32239"/>
    <w:rsid w:val="00A343FB"/>
    <w:rsid w:val="00A34D2E"/>
    <w:rsid w:val="00A36681"/>
    <w:rsid w:val="00A53FA0"/>
    <w:rsid w:val="00A9448B"/>
    <w:rsid w:val="00A96136"/>
    <w:rsid w:val="00AA65F6"/>
    <w:rsid w:val="00AB54EA"/>
    <w:rsid w:val="00AE3A05"/>
    <w:rsid w:val="00AE5AA4"/>
    <w:rsid w:val="00AF5B48"/>
    <w:rsid w:val="00B16AE6"/>
    <w:rsid w:val="00B17DB3"/>
    <w:rsid w:val="00B21148"/>
    <w:rsid w:val="00B30E8D"/>
    <w:rsid w:val="00B36D4D"/>
    <w:rsid w:val="00B6648E"/>
    <w:rsid w:val="00B952E2"/>
    <w:rsid w:val="00BA3B64"/>
    <w:rsid w:val="00BA4009"/>
    <w:rsid w:val="00BD1737"/>
    <w:rsid w:val="00BF14E0"/>
    <w:rsid w:val="00BF528D"/>
    <w:rsid w:val="00C040FD"/>
    <w:rsid w:val="00C12F59"/>
    <w:rsid w:val="00C153E2"/>
    <w:rsid w:val="00C21E69"/>
    <w:rsid w:val="00C300A1"/>
    <w:rsid w:val="00C34023"/>
    <w:rsid w:val="00C61BDC"/>
    <w:rsid w:val="00C67E69"/>
    <w:rsid w:val="00C75BDA"/>
    <w:rsid w:val="00C91D80"/>
    <w:rsid w:val="00CB45F5"/>
    <w:rsid w:val="00CD3460"/>
    <w:rsid w:val="00CE32BE"/>
    <w:rsid w:val="00CE7A0C"/>
    <w:rsid w:val="00D001DA"/>
    <w:rsid w:val="00D02546"/>
    <w:rsid w:val="00D13EBA"/>
    <w:rsid w:val="00D316E0"/>
    <w:rsid w:val="00D33C0C"/>
    <w:rsid w:val="00D527E2"/>
    <w:rsid w:val="00D6008A"/>
    <w:rsid w:val="00D605CA"/>
    <w:rsid w:val="00D65F75"/>
    <w:rsid w:val="00D72C25"/>
    <w:rsid w:val="00D75DED"/>
    <w:rsid w:val="00DB35F5"/>
    <w:rsid w:val="00DC01E1"/>
    <w:rsid w:val="00DC0677"/>
    <w:rsid w:val="00DC73B5"/>
    <w:rsid w:val="00DD152E"/>
    <w:rsid w:val="00E01C57"/>
    <w:rsid w:val="00E11642"/>
    <w:rsid w:val="00E11F4C"/>
    <w:rsid w:val="00E3345C"/>
    <w:rsid w:val="00E34593"/>
    <w:rsid w:val="00E416C4"/>
    <w:rsid w:val="00E44C12"/>
    <w:rsid w:val="00E62359"/>
    <w:rsid w:val="00E6460B"/>
    <w:rsid w:val="00EA3A90"/>
    <w:rsid w:val="00EB7E81"/>
    <w:rsid w:val="00EE4C2C"/>
    <w:rsid w:val="00EE5C61"/>
    <w:rsid w:val="00EF0C28"/>
    <w:rsid w:val="00F03045"/>
    <w:rsid w:val="00F07F66"/>
    <w:rsid w:val="00F30203"/>
    <w:rsid w:val="00F34295"/>
    <w:rsid w:val="00F90F88"/>
    <w:rsid w:val="00F947D2"/>
    <w:rsid w:val="00FB29CF"/>
    <w:rsid w:val="00FB2F21"/>
    <w:rsid w:val="00FB74F6"/>
    <w:rsid w:val="00FD0FCE"/>
    <w:rsid w:val="00FD680D"/>
    <w:rsid w:val="00FE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57437-A0CA-4C78-B74E-D78E4FD5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232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E11F4C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95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9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F7FC-748E-4C8F-93DC-B2CBE279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6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Учетная запись Майкрософт</cp:lastModifiedBy>
  <cp:revision>11</cp:revision>
  <cp:lastPrinted>2024-02-22T04:00:00Z</cp:lastPrinted>
  <dcterms:created xsi:type="dcterms:W3CDTF">2021-10-11T03:05:00Z</dcterms:created>
  <dcterms:modified xsi:type="dcterms:W3CDTF">2024-02-22T04:00:00Z</dcterms:modified>
</cp:coreProperties>
</file>